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AA16B2" w:rsidRPr="00022971" w:rsidRDefault="00B75A5B" w:rsidP="00AA16B2">
      <w:pPr>
        <w:pStyle w:val="NoSpacing"/>
        <w:rPr>
          <w:rFonts w:ascii="Avenir Roman" w:hAnsi="Avenir Roman" w:cs="Times New Roman (Body CS)"/>
          <w:sz w:val="6"/>
          <w:szCs w:val="6"/>
        </w:rPr>
      </w:pPr>
      <w:bookmarkStart w:id="0" w:name="_GoBack"/>
      <w:bookmarkEnd w:id="0"/>
      <w:r w:rsidRPr="008342F2">
        <w:rPr>
          <w:rFonts w:ascii="Avenir Roman" w:hAnsi="Avenir Roman" w:cs="Times New Roman (Body CS)"/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8856</wp:posOffset>
            </wp:positionH>
            <wp:positionV relativeFrom="paragraph">
              <wp:posOffset>-889000</wp:posOffset>
            </wp:positionV>
            <wp:extent cx="120840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F2">
        <w:rPr>
          <w:rFonts w:ascii="Avenir Roman" w:hAnsi="Avenir Roman" w:cs="Times New Roman (Body CS)"/>
          <w:noProof/>
          <w:sz w:val="16"/>
          <w:lang w:eastAsia="en-NZ"/>
        </w:rPr>
        <w:drawing>
          <wp:anchor distT="0" distB="0" distL="114300" distR="114300" simplePos="0" relativeHeight="251660288" behindDoc="1" locked="0" layoutInCell="1" allowOverlap="1" wp14:anchorId="72A0CD65" wp14:editId="1DF495E7">
            <wp:simplePos x="0" y="0"/>
            <wp:positionH relativeFrom="column">
              <wp:posOffset>5283238</wp:posOffset>
            </wp:positionH>
            <wp:positionV relativeFrom="paragraph">
              <wp:posOffset>-891540</wp:posOffset>
            </wp:positionV>
            <wp:extent cx="1208405" cy="749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10910" w:type="dxa"/>
        <w:tblLook w:val="04A0" w:firstRow="1" w:lastRow="0" w:firstColumn="1" w:lastColumn="0" w:noHBand="0" w:noVBand="1"/>
      </w:tblPr>
      <w:tblGrid>
        <w:gridCol w:w="2269"/>
        <w:gridCol w:w="2191"/>
        <w:gridCol w:w="2203"/>
        <w:gridCol w:w="2126"/>
        <w:gridCol w:w="2121"/>
      </w:tblGrid>
      <w:tr w:rsidR="007B04E4" w:rsidRPr="00B755E9" w:rsidTr="00C60320">
        <w:tc>
          <w:tcPr>
            <w:tcW w:w="2269" w:type="dxa"/>
            <w:shd w:val="clear" w:color="auto" w:fill="007FD9"/>
          </w:tcPr>
          <w:p w:rsidR="00E66D3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MON 17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191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UES 18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203" w:type="dxa"/>
            <w:shd w:val="clear" w:color="auto" w:fill="007FD9"/>
          </w:tcPr>
          <w:p w:rsidR="00E66D3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WED 19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126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HU 20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  <w:tc>
          <w:tcPr>
            <w:tcW w:w="2121" w:type="dxa"/>
            <w:shd w:val="clear" w:color="auto" w:fill="007FD9"/>
          </w:tcPr>
          <w:p w:rsidR="00E66D3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21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DECEMBER</w:t>
            </w:r>
          </w:p>
        </w:tc>
      </w:tr>
      <w:tr w:rsidR="007949AC" w:rsidRPr="00B755E9" w:rsidTr="007949AC">
        <w:tc>
          <w:tcPr>
            <w:tcW w:w="2269" w:type="dxa"/>
            <w:shd w:val="clear" w:color="auto" w:fill="auto"/>
          </w:tcPr>
          <w:p w:rsidR="007949AC" w:rsidRPr="007949AC" w:rsidRDefault="007949AC" w:rsidP="00E66D39">
            <w:pPr>
              <w:rPr>
                <w:rFonts w:ascii="Avenir Roman" w:hAnsi="Avenir Roman"/>
                <w:b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:rsidR="007949AC" w:rsidRPr="007949AC" w:rsidRDefault="007949AC" w:rsidP="00E66D39">
            <w:pPr>
              <w:rPr>
                <w:rFonts w:ascii="Avenir Roman" w:hAnsi="Avenir Roman"/>
                <w:b/>
                <w:sz w:val="18"/>
                <w:szCs w:val="18"/>
              </w:rPr>
            </w:pPr>
          </w:p>
        </w:tc>
        <w:tc>
          <w:tcPr>
            <w:tcW w:w="6450" w:type="dxa"/>
            <w:gridSpan w:val="3"/>
            <w:shd w:val="clear" w:color="auto" w:fill="007FD9"/>
          </w:tcPr>
          <w:p w:rsidR="007949AC" w:rsidRPr="007949AC" w:rsidRDefault="007949AC" w:rsidP="007949AC">
            <w:pPr>
              <w:jc w:val="center"/>
              <w:rPr>
                <w:rFonts w:ascii="Avenir Roman" w:hAnsi="Avenir Roman"/>
                <w:b/>
                <w:sz w:val="18"/>
                <w:szCs w:val="18"/>
              </w:rPr>
            </w:pPr>
            <w:r w:rsidRPr="00B86D22">
              <w:rPr>
                <w:rFonts w:ascii="Avenir Roman" w:hAnsi="Avenir Roman"/>
                <w:b/>
                <w:sz w:val="18"/>
                <w:szCs w:val="18"/>
              </w:rPr>
              <w:t>FULL DAY OPTION ONLY</w:t>
            </w:r>
          </w:p>
        </w:tc>
      </w:tr>
      <w:tr w:rsidR="007B04E4" w:rsidRPr="00B755E9" w:rsidTr="00E03942">
        <w:trPr>
          <w:trHeight w:val="1871"/>
        </w:trPr>
        <w:tc>
          <w:tcPr>
            <w:tcW w:w="2269" w:type="dxa"/>
            <w:shd w:val="clear" w:color="auto" w:fill="auto"/>
            <w:vAlign w:val="center"/>
          </w:tcPr>
          <w:p w:rsidR="00E66D39" w:rsidRDefault="00E66D39" w:rsidP="00E03942">
            <w:pPr>
              <w:jc w:val="center"/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E66D39" w:rsidRDefault="007B04E4" w:rsidP="007B04E4">
            <w:pPr>
              <w:jc w:val="center"/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</w:pPr>
            <w:r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  <w:t>1 WEEK '</w:t>
            </w:r>
            <w:r w:rsidRPr="007B04E4"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  <w:t>TIL CHRISTMAS</w:t>
            </w:r>
          </w:p>
          <w:p w:rsidR="007B04E4" w:rsidRPr="007B04E4" w:rsidRDefault="007B04E4" w:rsidP="007B04E4">
            <w:pPr>
              <w:jc w:val="center"/>
              <w:rPr>
                <w:rFonts w:ascii="Avenir Roman" w:hAnsi="Avenir Roman"/>
                <w:b/>
                <w:i/>
                <w:color w:val="FF0000"/>
                <w:sz w:val="26"/>
                <w:szCs w:val="18"/>
              </w:rPr>
            </w:pPr>
            <w:r>
              <w:rPr>
                <w:rFonts w:ascii="Avenir Roman" w:hAnsi="Avenir Roman"/>
                <w:b/>
                <w:i/>
                <w:noProof/>
                <w:color w:val="FF0000"/>
                <w:sz w:val="26"/>
                <w:szCs w:val="18"/>
                <w:lang w:eastAsia="en-NZ"/>
              </w:rPr>
              <w:drawing>
                <wp:inline distT="0" distB="0" distL="0" distR="0">
                  <wp:extent cx="546304" cy="546304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ll-Free-PNG-Image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9" cy="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shd w:val="clear" w:color="auto" w:fill="auto"/>
          </w:tcPr>
          <w:p w:rsidR="00E66D39" w:rsidRDefault="00907902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2800" behindDoc="0" locked="0" layoutInCell="1" allowOverlap="1" wp14:anchorId="1096520E" wp14:editId="71D6A459">
                  <wp:simplePos x="0" y="0"/>
                  <wp:positionH relativeFrom="column">
                    <wp:posOffset>768295</wp:posOffset>
                  </wp:positionH>
                  <wp:positionV relativeFrom="page">
                    <wp:posOffset>622272</wp:posOffset>
                  </wp:positionV>
                  <wp:extent cx="516338" cy="516338"/>
                  <wp:effectExtent l="0" t="0" r="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38" cy="5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536" w:rsidRPr="00BB5548">
              <w:rPr>
                <w:rFonts w:ascii="Avenir Roman" w:hAnsi="Avenir Roman"/>
                <w:sz w:val="14"/>
                <w:szCs w:val="14"/>
              </w:rPr>
              <w:t>With Christmas right around the corner come and help us decorate our tree</w:t>
            </w:r>
            <w:r w:rsidR="003246B3">
              <w:rPr>
                <w:rFonts w:ascii="Avenir Roman" w:hAnsi="Avenir Roman"/>
                <w:sz w:val="14"/>
                <w:szCs w:val="14"/>
              </w:rPr>
              <w:t>s</w:t>
            </w:r>
            <w:r w:rsidR="00DA2536" w:rsidRPr="00BB5548">
              <w:rPr>
                <w:rFonts w:ascii="Avenir Roman" w:hAnsi="Avenir Roman"/>
                <w:sz w:val="14"/>
                <w:szCs w:val="14"/>
              </w:rPr>
              <w:t xml:space="preserve"> and get stuck into some Christmas crafts for you to take home.</w:t>
            </w:r>
          </w:p>
          <w:p w:rsidR="007949AC" w:rsidRDefault="007949AC" w:rsidP="00E66D39">
            <w:pPr>
              <w:rPr>
                <w:rFonts w:ascii="Avenir Roman" w:hAnsi="Avenir Roman"/>
                <w:sz w:val="14"/>
                <w:szCs w:val="14"/>
              </w:rPr>
            </w:pPr>
          </w:p>
          <w:p w:rsidR="007949AC" w:rsidRPr="00BB5548" w:rsidRDefault="007949AC" w:rsidP="00E66D39">
            <w:pPr>
              <w:rPr>
                <w:rFonts w:ascii="Avenir Roman" w:hAnsi="Avenir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>Run, run as fast as you can. You’ll never catch me, I’m the gingerbread man!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6"/>
                <w:szCs w:val="6"/>
              </w:rPr>
            </w:pP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Today one of our favourite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Christmas treats is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684864" behindDoc="1" locked="0" layoutInCell="1" allowOverlap="1" wp14:anchorId="65FF2892" wp14:editId="08C461E7">
                  <wp:simplePos x="0" y="0"/>
                  <wp:positionH relativeFrom="column">
                    <wp:posOffset>841007</wp:posOffset>
                  </wp:positionH>
                  <wp:positionV relativeFrom="paragraph">
                    <wp:posOffset>4445</wp:posOffset>
                  </wp:positionV>
                  <wp:extent cx="415925" cy="524510"/>
                  <wp:effectExtent l="0" t="0" r="317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isspng-christmas-ornament-gingerbread-man-santa-claus-parents-music-resource-center-5b523f69afda56.38041160153211684172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548">
              <w:rPr>
                <w:rFonts w:ascii="Avenir Roman" w:hAnsi="Avenir Roman"/>
                <w:sz w:val="14"/>
                <w:szCs w:val="14"/>
              </w:rPr>
              <w:t xml:space="preserve">on the menu.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What’s your 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gingerbread man </w:t>
            </w:r>
          </w:p>
          <w:p w:rsidR="00E66D39" w:rsidRPr="00EF649D" w:rsidRDefault="00E66D39" w:rsidP="00E66D39">
            <w:pPr>
              <w:rPr>
                <w:rFonts w:ascii="Avenir Roman" w:hAnsi="Avenir Roman"/>
                <w:b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>going to look like?</w:t>
            </w:r>
          </w:p>
        </w:tc>
        <w:tc>
          <w:tcPr>
            <w:tcW w:w="2121" w:type="dxa"/>
            <w:shd w:val="clear" w:color="auto" w:fill="auto"/>
          </w:tcPr>
          <w:p w:rsidR="00F33AE9" w:rsidRPr="00BB5548" w:rsidRDefault="00F33AE9" w:rsidP="00EF649D">
            <w:pPr>
              <w:pStyle w:val="NoSpacing"/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color w:val="FF0000"/>
                <w:sz w:val="14"/>
                <w:szCs w:val="14"/>
              </w:rPr>
              <w:t>ONLY 4 SLEEPS UNTIL SANTA!!!</w:t>
            </w:r>
          </w:p>
          <w:p w:rsidR="00E66D39" w:rsidRPr="00BB5548" w:rsidRDefault="00F33AE9" w:rsidP="00EF649D">
            <w:pPr>
              <w:pStyle w:val="NoSpacing"/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685888" behindDoc="1" locked="0" layoutInCell="1" allowOverlap="1" wp14:anchorId="70EC8DDE" wp14:editId="3E0B6B45">
                  <wp:simplePos x="0" y="0"/>
                  <wp:positionH relativeFrom="column">
                    <wp:posOffset>807720</wp:posOffset>
                  </wp:positionH>
                  <wp:positionV relativeFrom="page">
                    <wp:posOffset>570976</wp:posOffset>
                  </wp:positionV>
                  <wp:extent cx="452861" cy="613697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61" cy="61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548">
              <w:rPr>
                <w:rFonts w:ascii="Avenir Roman" w:hAnsi="Avenir Roman"/>
                <w:sz w:val="14"/>
                <w:szCs w:val="14"/>
              </w:rPr>
              <w:br/>
            </w:r>
            <w:r w:rsidR="00EF649D" w:rsidRPr="00BB5548">
              <w:rPr>
                <w:rFonts w:ascii="Avenir Roman" w:hAnsi="Avenir Roman"/>
                <w:sz w:val="14"/>
                <w:szCs w:val="14"/>
              </w:rPr>
              <w:t xml:space="preserve">Join us for a Kiwi Christmas full of fun in the sun at </w:t>
            </w:r>
            <w:proofErr w:type="spellStart"/>
            <w:r w:rsidR="00EF649D" w:rsidRPr="00BB5548">
              <w:rPr>
                <w:rFonts w:ascii="Avenir Roman" w:hAnsi="Avenir Roman"/>
                <w:sz w:val="14"/>
                <w:szCs w:val="14"/>
              </w:rPr>
              <w:t>Omana</w:t>
            </w:r>
            <w:proofErr w:type="spellEnd"/>
            <w:r w:rsidR="00EF649D" w:rsidRPr="00BB5548">
              <w:rPr>
                <w:rFonts w:ascii="Avenir Roman" w:hAnsi="Avenir Roman"/>
                <w:sz w:val="14"/>
                <w:szCs w:val="14"/>
              </w:rPr>
              <w:t xml:space="preserve"> Regional Park.</w:t>
            </w: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</w:p>
          <w:p w:rsidR="00E66D39" w:rsidRPr="00BB5548" w:rsidRDefault="00E66D39" w:rsidP="00E66D39">
            <w:pPr>
              <w:rPr>
                <w:rFonts w:ascii="Avenir Roman" w:hAnsi="Avenir Roman"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 xml:space="preserve">So don’t forget to </w:t>
            </w:r>
          </w:p>
          <w:p w:rsidR="00E66D39" w:rsidRPr="00EF649D" w:rsidRDefault="00E66D39" w:rsidP="00E66D39">
            <w:pPr>
              <w:rPr>
                <w:rFonts w:ascii="Avenir Roman" w:hAnsi="Avenir Roman"/>
                <w:b/>
                <w:sz w:val="14"/>
                <w:szCs w:val="14"/>
              </w:rPr>
            </w:pPr>
            <w:r w:rsidRPr="00BB5548">
              <w:rPr>
                <w:rFonts w:ascii="Avenir Roman" w:hAnsi="Avenir Roman"/>
                <w:sz w:val="14"/>
                <w:szCs w:val="14"/>
              </w:rPr>
              <w:t>bring your</w:t>
            </w:r>
            <w:r w:rsidR="00EC6A37" w:rsidRPr="00BB5548">
              <w:rPr>
                <w:rFonts w:ascii="Avenir Roman" w:hAnsi="Avenir Roman"/>
                <w:sz w:val="14"/>
                <w:szCs w:val="14"/>
              </w:rPr>
              <w:t xml:space="preserve"> hat</w:t>
            </w:r>
            <w:r w:rsidRPr="00BB5548">
              <w:rPr>
                <w:rFonts w:ascii="Avenir Roman" w:hAnsi="Avenir Roman"/>
                <w:sz w:val="14"/>
                <w:szCs w:val="14"/>
              </w:rPr>
              <w:t>!!!</w:t>
            </w:r>
          </w:p>
        </w:tc>
      </w:tr>
      <w:tr w:rsidR="00E66D39" w:rsidRPr="00B755E9" w:rsidTr="00C60320">
        <w:tc>
          <w:tcPr>
            <w:tcW w:w="10910" w:type="dxa"/>
            <w:gridSpan w:val="5"/>
            <w:shd w:val="clear" w:color="auto" w:fill="007FD9"/>
          </w:tcPr>
          <w:p w:rsidR="00E66D39" w:rsidRPr="00AC43B0" w:rsidRDefault="00E66D39" w:rsidP="00E66D39">
            <w:pPr>
              <w:jc w:val="center"/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</w:pP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TE PURU COMMUNITY CENTRE WILL BE CLOSED ON SATURDAY 22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  <w:vertAlign w:val="superscript"/>
              </w:rPr>
              <w:t>ND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 OF DECEMBER UNTIL MONDAY 7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  <w:vertAlign w:val="superscript"/>
              </w:rPr>
              <w:t>TH</w:t>
            </w:r>
            <w:r w:rsidR="0075616A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 OF JANUARY 8</w:t>
            </w:r>
            <w:r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.30AM.</w:t>
            </w:r>
          </w:p>
          <w:p w:rsidR="00E66D39" w:rsidRPr="00AC43B0" w:rsidRDefault="0075616A" w:rsidP="0075616A">
            <w:pPr>
              <w:jc w:val="center"/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PLEASE NOTE THAT CONFIRMATION OF</w:t>
            </w:r>
            <w:r w:rsidR="00E66D39"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 BOOKINGS WILL </w:t>
            </w:r>
            <w:r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 xml:space="preserve">NOT BE EMAILED </w:t>
            </w:r>
            <w:r w:rsidR="00E66D39" w:rsidRPr="00AC43B0">
              <w:rPr>
                <w:rFonts w:ascii="Avenir Roman" w:hAnsi="Avenir Roman"/>
                <w:b/>
                <w:color w:val="FFFFFF" w:themeColor="background1"/>
                <w:sz w:val="11"/>
                <w:szCs w:val="11"/>
              </w:rPr>
              <w:t>OVER THIS TIME SO PLEASE ENSURE THAT YOU HAVE ARRANGED OUR EARLY JANUARY CARE BEFORE THE CLOSE DOWN PERIOD.</w:t>
            </w: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MON 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7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8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WED 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9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6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0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E66D39" w:rsidRPr="00B755E9" w:rsidRDefault="00E66D39" w:rsidP="00E66D39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1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</w:tr>
      <w:tr w:rsidR="007B04E4" w:rsidTr="0027530E">
        <w:trPr>
          <w:trHeight w:val="1871"/>
        </w:trPr>
        <w:tc>
          <w:tcPr>
            <w:tcW w:w="2269" w:type="dxa"/>
            <w:vAlign w:val="center"/>
          </w:tcPr>
          <w:p w:rsidR="00491890" w:rsidRDefault="0049769A" w:rsidP="00491890">
            <w:pPr>
              <w:jc w:val="center"/>
              <w:rPr>
                <w:rFonts w:ascii="Avenir Roman" w:hAnsi="Avenir Roman"/>
                <w:b/>
                <w:sz w:val="20"/>
                <w:szCs w:val="26"/>
              </w:rPr>
            </w:pPr>
            <w:r w:rsidRPr="0049769A">
              <w:rPr>
                <w:rFonts w:ascii="Avenir Roman" w:hAnsi="Avenir Roman"/>
                <w:b/>
                <w:sz w:val="20"/>
                <w:szCs w:val="26"/>
              </w:rPr>
              <w:t xml:space="preserve">Centre open for registration </w:t>
            </w:r>
            <w:r w:rsidR="007B04E4">
              <w:rPr>
                <w:rFonts w:ascii="Avenir Roman" w:hAnsi="Avenir Roman"/>
                <w:b/>
                <w:sz w:val="20"/>
                <w:szCs w:val="26"/>
              </w:rPr>
              <w:t>confirmation</w:t>
            </w:r>
          </w:p>
          <w:p w:rsidR="000C50F7" w:rsidRPr="001D7F20" w:rsidRDefault="0049769A" w:rsidP="00491890">
            <w:pPr>
              <w:jc w:val="center"/>
              <w:rPr>
                <w:rFonts w:ascii="Avenir Roman" w:hAnsi="Avenir Roman"/>
                <w:b/>
                <w:sz w:val="14"/>
                <w:szCs w:val="14"/>
              </w:rPr>
            </w:pPr>
            <w:r w:rsidRPr="0049769A">
              <w:rPr>
                <w:rFonts w:ascii="Avenir Roman" w:hAnsi="Avenir Roman"/>
                <w:b/>
                <w:sz w:val="20"/>
                <w:szCs w:val="26"/>
              </w:rPr>
              <w:t>8.30am - 2.30pm</w:t>
            </w:r>
          </w:p>
        </w:tc>
        <w:tc>
          <w:tcPr>
            <w:tcW w:w="2191" w:type="dxa"/>
          </w:tcPr>
          <w:p w:rsidR="0093778B" w:rsidRPr="00225458" w:rsidRDefault="0093778B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70208" behindDoc="1" locked="0" layoutInCell="1" allowOverlap="1" wp14:anchorId="3CF6F084" wp14:editId="6875C833">
                  <wp:simplePos x="0" y="0"/>
                  <wp:positionH relativeFrom="column">
                    <wp:posOffset>752924</wp:posOffset>
                  </wp:positionH>
                  <wp:positionV relativeFrom="page">
                    <wp:posOffset>672801</wp:posOffset>
                  </wp:positionV>
                  <wp:extent cx="543560" cy="508635"/>
                  <wp:effectExtent l="0" t="0" r="254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We’re having a day of </w:t>
            </w:r>
            <w:r w:rsidR="00C14912">
              <w:rPr>
                <w:rFonts w:ascii="Avenir Roman" w:hAnsi="Avenir Roman"/>
                <w:sz w:val="14"/>
                <w:szCs w:val="14"/>
              </w:rPr>
              <w:t>wet ‘n wild fun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="00C14912">
              <w:rPr>
                <w:rFonts w:ascii="Avenir Roman" w:hAnsi="Avenir Roman"/>
                <w:sz w:val="14"/>
                <w:szCs w:val="14"/>
              </w:rPr>
              <w:t>with a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water </w:t>
            </w:r>
            <w:r w:rsidR="00C14912" w:rsidRPr="00225458">
              <w:rPr>
                <w:rFonts w:ascii="Avenir Roman" w:hAnsi="Avenir Roman"/>
                <w:sz w:val="14"/>
                <w:szCs w:val="14"/>
              </w:rPr>
              <w:t>fight</w:t>
            </w:r>
            <w:r w:rsidR="00C14912">
              <w:rPr>
                <w:rFonts w:ascii="Avenir Roman" w:hAnsi="Avenir Roman"/>
                <w:sz w:val="14"/>
                <w:szCs w:val="14"/>
              </w:rPr>
              <w:t xml:space="preserve"> and a special </w:t>
            </w:r>
            <w:r w:rsidR="00C757A6">
              <w:rPr>
                <w:rFonts w:ascii="Avenir Roman" w:hAnsi="Avenir Roman"/>
                <w:sz w:val="14"/>
                <w:szCs w:val="14"/>
              </w:rPr>
              <w:t>surprise</w:t>
            </w:r>
            <w:r w:rsidRPr="00225458">
              <w:rPr>
                <w:rFonts w:ascii="Avenir Roman" w:hAnsi="Avenir Roman"/>
                <w:sz w:val="14"/>
                <w:szCs w:val="14"/>
              </w:rPr>
              <w:t>, so bring your friends because it’s you against the staff! You won’t get another opportunity like this for a while.</w:t>
            </w:r>
          </w:p>
          <w:p w:rsidR="0093778B" w:rsidRDefault="0093778B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93778B" w:rsidRDefault="0093778B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Tr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>ip day rate</w:t>
            </w:r>
            <w:r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</w:p>
          <w:p w:rsidR="00C60320" w:rsidRPr="00133DCC" w:rsidRDefault="0093778B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applies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 w:rsidRPr="00D5787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  <w:tc>
          <w:tcPr>
            <w:tcW w:w="2203" w:type="dxa"/>
          </w:tcPr>
          <w:p w:rsidR="00C60320" w:rsidRPr="00225458" w:rsidRDefault="00842A95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 w:cs="Helvetica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744256" behindDoc="0" locked="0" layoutInCell="1" allowOverlap="1" wp14:anchorId="188EAC7F" wp14:editId="347C4E51">
                  <wp:simplePos x="0" y="0"/>
                  <wp:positionH relativeFrom="column">
                    <wp:posOffset>229110</wp:posOffset>
                  </wp:positionH>
                  <wp:positionV relativeFrom="page">
                    <wp:posOffset>692878</wp:posOffset>
                  </wp:positionV>
                  <wp:extent cx="490818" cy="433420"/>
                  <wp:effectExtent l="12700" t="38100" r="0" b="4953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6599">
                            <a:off x="0" y="0"/>
                            <a:ext cx="490818" cy="43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Roman" w:hAnsi="Avenir Roman"/>
                <w:noProof/>
                <w:sz w:val="16"/>
                <w:szCs w:val="16"/>
                <w:lang w:eastAsia="en-NZ"/>
              </w:rPr>
              <w:drawing>
                <wp:anchor distT="0" distB="0" distL="114300" distR="114300" simplePos="0" relativeHeight="251884544" behindDoc="0" locked="0" layoutInCell="1" allowOverlap="1" wp14:anchorId="7432D2ED" wp14:editId="5CD2CADA">
                  <wp:simplePos x="0" y="0"/>
                  <wp:positionH relativeFrom="column">
                    <wp:posOffset>765175</wp:posOffset>
                  </wp:positionH>
                  <wp:positionV relativeFrom="page">
                    <wp:posOffset>675314</wp:posOffset>
                  </wp:positionV>
                  <wp:extent cx="497541" cy="4572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lipart6116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4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Today</w:t>
            </w:r>
            <w:r w:rsidR="00C70197" w:rsidRPr="00225458">
              <w:rPr>
                <w:rFonts w:ascii="Avenir Roman" w:hAnsi="Avenir Roman"/>
                <w:sz w:val="14"/>
                <w:szCs w:val="14"/>
              </w:rPr>
              <w:t xml:space="preserve"> arts and crafts are on the table. </w:t>
            </w:r>
            <w:r w:rsidR="00EB1B2A">
              <w:rPr>
                <w:rFonts w:ascii="Avenir Roman" w:hAnsi="Avenir Roman"/>
                <w:sz w:val="14"/>
                <w:szCs w:val="14"/>
              </w:rPr>
              <w:t>We’ll</w:t>
            </w:r>
            <w:r w:rsidR="00C70197" w:rsidRP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be giving the ancie</w:t>
            </w:r>
            <w:r w:rsidR="00EB1B2A">
              <w:rPr>
                <w:rFonts w:ascii="Avenir Roman" w:hAnsi="Avenir Roman"/>
                <w:sz w:val="14"/>
                <w:szCs w:val="14"/>
              </w:rPr>
              <w:t>nt Japanese art of origami a go and getting our paints out for a bit of fun – so come and join in!!!</w:t>
            </w:r>
            <w:r>
              <w:rPr>
                <w:rFonts w:ascii="Avenir Roman" w:hAnsi="Avenir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27530E" w:rsidRPr="00225458" w:rsidRDefault="001E34A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noProof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90688" behindDoc="1" locked="0" layoutInCell="1" allowOverlap="1" wp14:anchorId="38D2B0D6" wp14:editId="05D6D9A3">
                  <wp:simplePos x="0" y="0"/>
                  <wp:positionH relativeFrom="column">
                    <wp:posOffset>726440</wp:posOffset>
                  </wp:positionH>
                  <wp:positionV relativeFrom="page">
                    <wp:posOffset>333070</wp:posOffset>
                  </wp:positionV>
                  <wp:extent cx="607060" cy="60071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f5f259369b41630175235224b09498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4" t="7217" r="8854" b="8934"/>
                          <a:stretch/>
                        </pic:blipFill>
                        <pic:spPr bwMode="auto">
                          <a:xfrm>
                            <a:off x="0" y="0"/>
                            <a:ext cx="607060" cy="60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Hero day has arrived at Te Puru. Dress up as your favourite super hero and get involved in our superhero games and </w:t>
            </w:r>
            <w:r w:rsidR="009028E5">
              <w:rPr>
                <w:rFonts w:ascii="Avenir Roman" w:hAnsi="Avenir Roman"/>
                <w:sz w:val="14"/>
                <w:szCs w:val="14"/>
              </w:rPr>
              <w:t>CRAFTS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. </w:t>
            </w:r>
          </w:p>
          <w:p w:rsidR="0027530E" w:rsidRPr="00225458" w:rsidRDefault="009028E5" w:rsidP="00BB52AF">
            <w:pPr>
              <w:tabs>
                <w:tab w:val="right" w:pos="2053"/>
              </w:tabs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We will also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ab/>
            </w:r>
          </w:p>
          <w:p w:rsidR="0027530E" w:rsidRPr="00225458" w:rsidRDefault="0027530E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be visited by some </w:t>
            </w:r>
          </w:p>
          <w:p w:rsidR="0027530E" w:rsidRDefault="001E34A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307314</wp:posOffset>
                  </wp:positionH>
                  <wp:positionV relativeFrom="paragraph">
                    <wp:posOffset>57718</wp:posOffset>
                  </wp:positionV>
                  <wp:extent cx="628015" cy="306705"/>
                  <wp:effectExtent l="0" t="133350" r="0" b="131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nder-Woman-PNG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3099">
                            <a:off x="0" y="0"/>
                            <a:ext cx="6280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 xml:space="preserve">of our own local </w:t>
            </w:r>
          </w:p>
          <w:p w:rsidR="001E34A8" w:rsidRPr="00225458" w:rsidRDefault="009028E5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Heroes</w:t>
            </w:r>
            <w:r w:rsidR="0027530E" w:rsidRPr="00225458">
              <w:rPr>
                <w:rFonts w:ascii="Avenir Roman" w:hAnsi="Avenir Roman"/>
                <w:sz w:val="14"/>
                <w:szCs w:val="14"/>
              </w:rPr>
              <w:t>.</w:t>
            </w:r>
          </w:p>
        </w:tc>
        <w:tc>
          <w:tcPr>
            <w:tcW w:w="2121" w:type="dxa"/>
          </w:tcPr>
          <w:p w:rsidR="00C60320" w:rsidRDefault="00C60320" w:rsidP="00BB52AF">
            <w:pPr>
              <w:pStyle w:val="NoSpacing"/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Come along to the Monterey Cinemas to see ‘Mary Poppins Returns’ </w:t>
            </w:r>
          </w:p>
          <w:p w:rsidR="00107310" w:rsidRDefault="0010731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A01664" w:rsidRDefault="00A01664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  <w:r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A01664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  <w:p w:rsidR="00A01664" w:rsidRPr="00225458" w:rsidRDefault="00A01664" w:rsidP="00BB52AF">
            <w:pPr>
              <w:pStyle w:val="NoSpacing"/>
              <w:jc w:val="both"/>
              <w:rPr>
                <w:rFonts w:ascii="Avenir Roman" w:hAnsi="Avenir Roman"/>
                <w:sz w:val="14"/>
                <w:szCs w:val="14"/>
              </w:rPr>
            </w:pPr>
            <w:r w:rsidRPr="00C60320">
              <w:rPr>
                <w:rFonts w:ascii="Helvetica" w:eastAsiaTheme="minorHAnsi" w:hAnsi="Helvetica" w:cs="Helvetica"/>
                <w:b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749376" behindDoc="0" locked="0" layoutInCell="1" allowOverlap="1" wp14:anchorId="6E74515E" wp14:editId="7F628838">
                  <wp:simplePos x="0" y="0"/>
                  <wp:positionH relativeFrom="column">
                    <wp:posOffset>-53938</wp:posOffset>
                  </wp:positionH>
                  <wp:positionV relativeFrom="page">
                    <wp:posOffset>653303</wp:posOffset>
                  </wp:positionV>
                  <wp:extent cx="1314668" cy="546772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55" cy="55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320" w:rsidRPr="00C60320" w:rsidRDefault="00C60320" w:rsidP="00BB52AF">
            <w:pPr>
              <w:pStyle w:val="NoSpacing"/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MON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4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UES 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5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WED 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6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6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HU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7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FRI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18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</w:tr>
      <w:tr w:rsidR="007B04E4" w:rsidTr="00C830B0">
        <w:trPr>
          <w:trHeight w:val="1871"/>
        </w:trPr>
        <w:tc>
          <w:tcPr>
            <w:tcW w:w="2269" w:type="dxa"/>
          </w:tcPr>
          <w:p w:rsidR="00C60320" w:rsidRPr="00225458" w:rsidRDefault="00C6032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We’re bringing Top Town back!!</w:t>
            </w:r>
          </w:p>
          <w:p w:rsidR="009D3EF4" w:rsidRPr="00225458" w:rsidRDefault="009D3EF4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22545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13888" behindDoc="1" locked="0" layoutInCell="1" allowOverlap="1" wp14:anchorId="681F261A" wp14:editId="0E0599CD">
                  <wp:simplePos x="0" y="0"/>
                  <wp:positionH relativeFrom="column">
                    <wp:posOffset>726477</wp:posOffset>
                  </wp:positionH>
                  <wp:positionV relativeFrom="page">
                    <wp:posOffset>641760</wp:posOffset>
                  </wp:positionV>
                  <wp:extent cx="561630" cy="51009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630" cy="51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Will your team be able to work together to win the quiz challenge and complete the obstacle course?</w:t>
            </w:r>
          </w:p>
        </w:tc>
        <w:tc>
          <w:tcPr>
            <w:tcW w:w="2191" w:type="dxa"/>
          </w:tcPr>
          <w:p w:rsidR="00D57873" w:rsidRPr="00225458" w:rsidRDefault="00D57873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Today the trip comes to us at Te Puru! It’s time to let loose and battle it out in the hall or outside (if fine) in the mobile </w:t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Nerf Wars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arena. </w:t>
            </w: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D57873" w:rsidRDefault="00133782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noProof/>
                <w:sz w:val="16"/>
                <w:szCs w:val="16"/>
                <w:lang w:eastAsia="en-NZ"/>
              </w:rPr>
              <w:drawing>
                <wp:anchor distT="0" distB="0" distL="114300" distR="114300" simplePos="0" relativeHeight="251845632" behindDoc="0" locked="0" layoutInCell="1" allowOverlap="1" wp14:anchorId="312B5716" wp14:editId="66B8BD88">
                  <wp:simplePos x="0" y="0"/>
                  <wp:positionH relativeFrom="column">
                    <wp:posOffset>491975</wp:posOffset>
                  </wp:positionH>
                  <wp:positionV relativeFrom="page">
                    <wp:posOffset>670896</wp:posOffset>
                  </wp:positionV>
                  <wp:extent cx="798195" cy="417195"/>
                  <wp:effectExtent l="0" t="0" r="1905" b="190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lipart2469328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8F0" w:rsidRDefault="00D57873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</w:t>
            </w:r>
          </w:p>
          <w:p w:rsidR="007F38F0" w:rsidRDefault="00D57873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>rate</w:t>
            </w:r>
          </w:p>
          <w:p w:rsidR="00D57873" w:rsidRDefault="00D57873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applies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 w:rsidRPr="00D5787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  <w:tc>
          <w:tcPr>
            <w:tcW w:w="2203" w:type="dxa"/>
          </w:tcPr>
          <w:p w:rsidR="009D3EF4" w:rsidRPr="00225458" w:rsidRDefault="00F33AE9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Bring your choice of wheels for some wheelie good fun</w:t>
            </w:r>
            <w:r w:rsidR="00BB22F5">
              <w:rPr>
                <w:rFonts w:ascii="Avenir Roman" w:hAnsi="Avenir Roman"/>
                <w:sz w:val="14"/>
                <w:szCs w:val="14"/>
              </w:rPr>
              <w:t>.</w:t>
            </w:r>
          </w:p>
          <w:p w:rsidR="00C251B7" w:rsidRPr="00225458" w:rsidRDefault="00BB52AF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D</w:t>
            </w:r>
            <w:r w:rsidR="00BB22F5">
              <w:rPr>
                <w:rFonts w:ascii="Avenir Roman" w:hAnsi="Avenir Roman"/>
                <w:sz w:val="14"/>
                <w:szCs w:val="14"/>
              </w:rPr>
              <w:t>on’t</w:t>
            </w:r>
            <w:r w:rsidR="00F33AE9" w:rsidRPr="00225458">
              <w:rPr>
                <w:rFonts w:ascii="Avenir Roman" w:hAnsi="Avenir Roman"/>
                <w:sz w:val="14"/>
                <w:szCs w:val="14"/>
              </w:rPr>
              <w:t xml:space="preserve"> forget your helmet! </w:t>
            </w:r>
          </w:p>
          <w:p w:rsidR="00C757A6" w:rsidRDefault="00C757A6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C757A6" w:rsidRPr="00CB4763" w:rsidRDefault="00BB22F5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50752" behindDoc="0" locked="0" layoutInCell="1" allowOverlap="1" wp14:anchorId="0EA3CE9D" wp14:editId="3D3A196E">
                  <wp:simplePos x="0" y="0"/>
                  <wp:positionH relativeFrom="column">
                    <wp:posOffset>617406</wp:posOffset>
                  </wp:positionH>
                  <wp:positionV relativeFrom="page">
                    <wp:posOffset>798031</wp:posOffset>
                  </wp:positionV>
                  <wp:extent cx="693465" cy="392481"/>
                  <wp:effectExtent l="0" t="0" r="508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269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60" cy="39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7A6">
              <w:rPr>
                <w:rFonts w:ascii="Avenir Roman" w:hAnsi="Avenir Roman"/>
                <w:sz w:val="14"/>
                <w:szCs w:val="14"/>
              </w:rPr>
              <w:t>Events on the park, stadium, skate park, courts and more.</w:t>
            </w: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C60320" w:rsidRPr="00975664" w:rsidRDefault="00C6032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It’s baking day down at Te Puru and we’re making </w:t>
            </w:r>
            <w:r w:rsidR="00394A5D" w:rsidRPr="00225458">
              <w:rPr>
                <w:rFonts w:ascii="Avenir Roman" w:hAnsi="Avenir Roman"/>
                <w:sz w:val="14"/>
                <w:szCs w:val="14"/>
              </w:rPr>
              <w:t>cookie dough bites and dunking them in CHOCOLATE!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So come on down and try </w:t>
            </w:r>
            <w:r w:rsidR="00133782" w:rsidRPr="00225458">
              <w:rPr>
                <w:rFonts w:ascii="Avenir Roman" w:hAnsi="Avenir Roman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841536" behindDoc="0" locked="0" layoutInCell="1" allowOverlap="1" wp14:anchorId="09EA4F7B" wp14:editId="7CF7DA67">
                  <wp:simplePos x="0" y="0"/>
                  <wp:positionH relativeFrom="column">
                    <wp:posOffset>794385</wp:posOffset>
                  </wp:positionH>
                  <wp:positionV relativeFrom="page">
                    <wp:posOffset>645795</wp:posOffset>
                  </wp:positionV>
                  <wp:extent cx="455295" cy="514985"/>
                  <wp:effectExtent l="0" t="0" r="1905" b="571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1" b="5175"/>
                          <a:stretch/>
                        </pic:blipFill>
                        <pic:spPr bwMode="auto">
                          <a:xfrm>
                            <a:off x="0" y="0"/>
                            <a:ext cx="455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them out!</w:t>
            </w:r>
          </w:p>
        </w:tc>
        <w:tc>
          <w:tcPr>
            <w:tcW w:w="2121" w:type="dxa"/>
          </w:tcPr>
          <w:p w:rsidR="00C60320" w:rsidRPr="00225458" w:rsidRDefault="00C6032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I scream, you scream, we all scream for ice cream!</w:t>
            </w:r>
          </w:p>
          <w:p w:rsidR="00C60320" w:rsidRPr="00225458" w:rsidRDefault="00C830B0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 w:cs="Helvetica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826176" behindDoc="1" locked="0" layoutInCell="1" allowOverlap="1" wp14:anchorId="3795031D" wp14:editId="6AA53DE8">
                  <wp:simplePos x="0" y="0"/>
                  <wp:positionH relativeFrom="column">
                    <wp:posOffset>714375</wp:posOffset>
                  </wp:positionH>
                  <wp:positionV relativeFrom="page">
                    <wp:posOffset>724535</wp:posOffset>
                  </wp:positionV>
                  <wp:extent cx="521970" cy="438785"/>
                  <wp:effectExtent l="0" t="0" r="0" b="571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320" w:rsidRPr="00225458">
              <w:rPr>
                <w:rFonts w:ascii="Avenir Roman" w:hAnsi="Avenir Roman"/>
                <w:sz w:val="14"/>
                <w:szCs w:val="14"/>
              </w:rPr>
              <w:t>Join us for a tour of the Tip Top Ice Cream Factory – finishing off with an ice cream of your choice!</w:t>
            </w:r>
          </w:p>
          <w:p w:rsidR="00C60320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C60320" w:rsidRPr="003A0891" w:rsidRDefault="00C60320" w:rsidP="00BB52AF">
            <w:pPr>
              <w:jc w:val="both"/>
              <w:rPr>
                <w:rFonts w:ascii="Avenir Roman" w:hAnsi="Avenir Roman"/>
                <w:b/>
                <w:sz w:val="4"/>
                <w:szCs w:val="4"/>
              </w:rPr>
            </w:pPr>
          </w:p>
          <w:p w:rsidR="00C60320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</w:p>
          <w:p w:rsidR="00C60320" w:rsidRPr="00CB4763" w:rsidRDefault="00C60320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CB476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MON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WE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3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RD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6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THU 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4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C60320" w:rsidRPr="00B755E9" w:rsidRDefault="00C60320" w:rsidP="00C60320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</w:tr>
      <w:tr w:rsidR="007B04E4" w:rsidTr="00C830B0">
        <w:trPr>
          <w:trHeight w:val="1871"/>
        </w:trPr>
        <w:tc>
          <w:tcPr>
            <w:tcW w:w="2269" w:type="dxa"/>
          </w:tcPr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Join us for a day filled with bush adventures. We’ll be adventuring in our own backyard, building huts and playing capture the flag! </w:t>
            </w:r>
          </w:p>
          <w:p w:rsidR="00F75B68" w:rsidRPr="00CB4763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7920" behindDoc="1" locked="0" layoutInCell="1" allowOverlap="1" wp14:anchorId="79BCBEFC" wp14:editId="58F7CBFF">
                  <wp:simplePos x="0" y="0"/>
                  <wp:positionH relativeFrom="column">
                    <wp:posOffset>461054</wp:posOffset>
                  </wp:positionH>
                  <wp:positionV relativeFrom="page">
                    <wp:posOffset>733502</wp:posOffset>
                  </wp:positionV>
                  <wp:extent cx="137160" cy="142240"/>
                  <wp:effectExtent l="12700" t="12700" r="2540" b="1016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179">
                            <a:off x="0" y="0"/>
                            <a:ext cx="1371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6896" behindDoc="1" locked="0" layoutInCell="1" allowOverlap="1" wp14:anchorId="3559D89E" wp14:editId="52D7FD37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746208</wp:posOffset>
                  </wp:positionV>
                  <wp:extent cx="1120775" cy="452755"/>
                  <wp:effectExtent l="0" t="0" r="0" b="444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</w:tcPr>
          <w:p w:rsidR="002E7EF6" w:rsidRDefault="002E7EF6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Helvetica" w:eastAsiaTheme="minorHAnsi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66112" behindDoc="0" locked="0" layoutInCell="1" allowOverlap="1" wp14:anchorId="09DA06A2" wp14:editId="0C3D300C">
                  <wp:simplePos x="0" y="0"/>
                  <wp:positionH relativeFrom="column">
                    <wp:posOffset>805180</wp:posOffset>
                  </wp:positionH>
                  <wp:positionV relativeFrom="page">
                    <wp:posOffset>613634</wp:posOffset>
                  </wp:positionV>
                  <wp:extent cx="441624" cy="541194"/>
                  <wp:effectExtent l="0" t="0" r="3175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24" cy="5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Roman" w:hAnsi="Avenir Roman"/>
                <w:sz w:val="14"/>
                <w:szCs w:val="14"/>
              </w:rPr>
              <w:t>It’s c</w:t>
            </w:r>
            <w:r w:rsidRPr="00AA6E1E">
              <w:rPr>
                <w:rFonts w:ascii="Avenir Roman" w:hAnsi="Avenir Roman"/>
                <w:sz w:val="14"/>
                <w:szCs w:val="14"/>
              </w:rPr>
              <w:t>arnival</w:t>
            </w:r>
            <w:r>
              <w:rPr>
                <w:rFonts w:ascii="Avenir Roman" w:hAnsi="Avenir Roman"/>
                <w:sz w:val="14"/>
                <w:szCs w:val="14"/>
              </w:rPr>
              <w:t xml:space="preserve"> d</w:t>
            </w:r>
            <w:r w:rsidR="005A5B9F">
              <w:rPr>
                <w:rFonts w:ascii="Avenir Roman" w:hAnsi="Avenir Roman"/>
                <w:sz w:val="14"/>
                <w:szCs w:val="14"/>
              </w:rPr>
              <w:t>ay down at Te Puru. We’ll have the</w:t>
            </w:r>
            <w:r>
              <w:rPr>
                <w:rFonts w:ascii="Avenir Roman" w:hAnsi="Avenir Roman"/>
                <w:sz w:val="14"/>
                <w:szCs w:val="14"/>
              </w:rPr>
              <w:t xml:space="preserve"> bouncy castle,</w:t>
            </w:r>
            <w:r w:rsidRPr="00AA6E1E">
              <w:rPr>
                <w:rFonts w:ascii="Avenir Roman" w:hAnsi="Avenir Roman"/>
                <w:sz w:val="14"/>
                <w:szCs w:val="14"/>
              </w:rPr>
              <w:t xml:space="preserve"> candy floss</w:t>
            </w:r>
            <w:r>
              <w:rPr>
                <w:rFonts w:ascii="Avenir Roman" w:hAnsi="Avenir Roman"/>
                <w:sz w:val="14"/>
                <w:szCs w:val="14"/>
              </w:rPr>
              <w:t>, face painting</w:t>
            </w:r>
            <w:r w:rsidR="005A5B9F">
              <w:rPr>
                <w:rFonts w:ascii="Avenir Roman" w:hAnsi="Avenir Roman"/>
                <w:sz w:val="14"/>
                <w:szCs w:val="14"/>
              </w:rPr>
              <w:t>, juggling and much more</w:t>
            </w:r>
            <w:r>
              <w:rPr>
                <w:rFonts w:ascii="Avenir Roman" w:hAnsi="Avenir Roman"/>
                <w:sz w:val="14"/>
                <w:szCs w:val="14"/>
              </w:rPr>
              <w:t>. So don’t miss out!!!</w:t>
            </w:r>
          </w:p>
          <w:p w:rsidR="002E7EF6" w:rsidRDefault="002E7EF6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</w:p>
          <w:p w:rsidR="000C50F7" w:rsidRDefault="000C50F7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Tr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>ip day rate</w:t>
            </w:r>
          </w:p>
          <w:p w:rsidR="000C50F7" w:rsidRPr="00F75B68" w:rsidRDefault="000C50F7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b/>
                <w:sz w:val="14"/>
                <w:szCs w:val="14"/>
              </w:rPr>
              <w:t>applies</w:t>
            </w: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 w:rsidRPr="00D5787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  <w:tc>
          <w:tcPr>
            <w:tcW w:w="2203" w:type="dxa"/>
          </w:tcPr>
          <w:p w:rsidR="00F75B68" w:rsidRPr="00225458" w:rsidRDefault="00F75B68" w:rsidP="00BB52AF">
            <w:pPr>
              <w:pStyle w:val="NoSpacing"/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 w:cs="Helvetica"/>
                <w:noProof/>
                <w:sz w:val="18"/>
                <w:szCs w:val="18"/>
                <w:lang w:eastAsia="en-NZ"/>
              </w:rPr>
              <w:drawing>
                <wp:anchor distT="0" distB="0" distL="114300" distR="114300" simplePos="0" relativeHeight="251859968" behindDoc="1" locked="0" layoutInCell="1" allowOverlap="1" wp14:anchorId="16076A52" wp14:editId="35868389">
                  <wp:simplePos x="0" y="0"/>
                  <wp:positionH relativeFrom="column">
                    <wp:posOffset>862330</wp:posOffset>
                  </wp:positionH>
                  <wp:positionV relativeFrom="page">
                    <wp:posOffset>38735</wp:posOffset>
                  </wp:positionV>
                  <wp:extent cx="422910" cy="457200"/>
                  <wp:effectExtent l="0" t="0" r="0" b="0"/>
                  <wp:wrapTight wrapText="bothSides">
                    <wp:wrapPolygon edited="0">
                      <wp:start x="11676" y="0"/>
                      <wp:lineTo x="4541" y="1200"/>
                      <wp:lineTo x="0" y="4800"/>
                      <wp:lineTo x="0" y="13800"/>
                      <wp:lineTo x="5189" y="19800"/>
                      <wp:lineTo x="7784" y="21000"/>
                      <wp:lineTo x="11676" y="21000"/>
                      <wp:lineTo x="20757" y="19800"/>
                      <wp:lineTo x="20757" y="3000"/>
                      <wp:lineTo x="16216" y="0"/>
                      <wp:lineTo x="11676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72"/>
                          <a:stretch/>
                        </pic:blipFill>
                        <pic:spPr bwMode="auto">
                          <a:xfrm>
                            <a:off x="0" y="0"/>
                            <a:ext cx="422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It’s Summer Sports season! Volleyball, baseball, badminton, cricket</w:t>
            </w:r>
            <w:r w:rsidR="005A5B9F">
              <w:rPr>
                <w:rFonts w:ascii="Avenir Roman" w:hAnsi="Avenir Roman"/>
                <w:sz w:val="14"/>
                <w:szCs w:val="14"/>
              </w:rPr>
              <w:t>, tumbling</w:t>
            </w:r>
            <w:r w:rsidRPr="00225458">
              <w:rPr>
                <w:rFonts w:ascii="Avenir Roman" w:hAnsi="Avenir Roman"/>
                <w:sz w:val="14"/>
                <w:szCs w:val="14"/>
              </w:rPr>
              <w:t xml:space="preserve"> and touch, just to name a few. So come on down and give it a go.</w:t>
            </w:r>
            <w:r w:rsidR="00225458">
              <w:rPr>
                <w:rFonts w:ascii="Avenir Roman" w:hAnsi="Avenir Roman"/>
                <w:sz w:val="14"/>
                <w:szCs w:val="14"/>
              </w:rPr>
              <w:t xml:space="preserve"> </w:t>
            </w:r>
            <w:r w:rsidRPr="00225458">
              <w:rPr>
                <w:rFonts w:ascii="Avenir Roman" w:hAnsi="Avenir Roman"/>
                <w:sz w:val="14"/>
                <w:szCs w:val="14"/>
              </w:rPr>
              <w:t>Don’t forget your water bottle and hat cause we’ll be having fun in the sun!</w:t>
            </w:r>
          </w:p>
        </w:tc>
        <w:tc>
          <w:tcPr>
            <w:tcW w:w="2126" w:type="dxa"/>
          </w:tcPr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Are you a Mad Scientist?</w:t>
            </w:r>
          </w:p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Join us today to mix, bubble and pour. </w:t>
            </w:r>
          </w:p>
          <w:p w:rsidR="00F75B68" w:rsidRPr="003902D1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225458">
              <w:rPr>
                <w:rFonts w:ascii="Avenir Roman" w:hAnsi="Avenir Roman"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55872" behindDoc="1" locked="0" layoutInCell="1" allowOverlap="1" wp14:anchorId="0470FE02" wp14:editId="7DCD4107">
                  <wp:simplePos x="0" y="0"/>
                  <wp:positionH relativeFrom="column">
                    <wp:posOffset>768350</wp:posOffset>
                  </wp:positionH>
                  <wp:positionV relativeFrom="page">
                    <wp:posOffset>694615</wp:posOffset>
                  </wp:positionV>
                  <wp:extent cx="486713" cy="458083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lipart5048680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13" cy="45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We’ll be making edible brains and sherbet. Things could get messy!!!</w:t>
            </w:r>
            <w:r>
              <w:rPr>
                <w:rFonts w:ascii="Avenir Roman" w:hAnsi="Avenir Roman"/>
                <w:b/>
                <w:sz w:val="14"/>
                <w:szCs w:val="14"/>
              </w:rPr>
              <w:t xml:space="preserve"> </w:t>
            </w:r>
            <w:r>
              <w:rPr>
                <w:rFonts w:ascii="Avenir Roman" w:hAnsi="Avenir Roman"/>
                <w:b/>
                <w:noProof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121" w:type="dxa"/>
          </w:tcPr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>Come and ‘get lost’ with us today down at ‘The Amazing maze n maize‘.</w:t>
            </w:r>
          </w:p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8"/>
                <w:szCs w:val="8"/>
              </w:rPr>
            </w:pPr>
          </w:p>
          <w:p w:rsidR="00F75B68" w:rsidRPr="00225458" w:rsidRDefault="00F75B68" w:rsidP="00BB52A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58944" behindDoc="1" locked="0" layoutInCell="1" allowOverlap="1" wp14:anchorId="4644B37C" wp14:editId="54A68552">
                  <wp:simplePos x="0" y="0"/>
                  <wp:positionH relativeFrom="column">
                    <wp:posOffset>631190</wp:posOffset>
                  </wp:positionH>
                  <wp:positionV relativeFrom="page">
                    <wp:posOffset>616640</wp:posOffset>
                  </wp:positionV>
                  <wp:extent cx="604520" cy="583565"/>
                  <wp:effectExtent l="0" t="0" r="508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5" t="7894" r="70322" b="9744"/>
                          <a:stretch/>
                        </pic:blipFill>
                        <pic:spPr bwMode="auto">
                          <a:xfrm>
                            <a:off x="0" y="0"/>
                            <a:ext cx="6045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58">
              <w:rPr>
                <w:rFonts w:ascii="Avenir Roman" w:hAnsi="Avenir Roman"/>
                <w:sz w:val="14"/>
                <w:szCs w:val="14"/>
              </w:rPr>
              <w:t>Will your team be able to find their way out?</w:t>
            </w:r>
          </w:p>
          <w:p w:rsidR="00F75B68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F75B68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</w:p>
          <w:p w:rsidR="00F75B68" w:rsidRPr="00CB4763" w:rsidRDefault="00F75B68" w:rsidP="00BB52A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CB476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</w:tr>
      <w:tr w:rsidR="007B04E4" w:rsidRPr="00B755E9" w:rsidTr="00C60320">
        <w:tc>
          <w:tcPr>
            <w:tcW w:w="2269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2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91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UES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29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203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WED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30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  <w:shd w:val="clear" w:color="auto" w:fill="007FD9"/>
          </w:tcPr>
          <w:p w:rsidR="00F75B68" w:rsidRPr="00B755E9" w:rsidRDefault="00F75B68" w:rsidP="00F75B68">
            <w:pP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</w:pP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THU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31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B755E9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2121" w:type="dxa"/>
            <w:shd w:val="clear" w:color="auto" w:fill="007FD9"/>
          </w:tcPr>
          <w:p w:rsidR="00F75B68" w:rsidRPr="00394A5D" w:rsidRDefault="00F75B68" w:rsidP="00F75B68">
            <w:pPr>
              <w:rPr>
                <w:rFonts w:ascii="Avenir Roman" w:hAnsi="Avenir Roman"/>
                <w:b/>
                <w:sz w:val="18"/>
                <w:szCs w:val="18"/>
              </w:rPr>
            </w:pPr>
            <w:r w:rsidRPr="00394A5D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>FRI 1</w:t>
            </w:r>
            <w:r w:rsidRPr="00394A5D">
              <w:rPr>
                <w:rFonts w:ascii="Avenir Roman" w:hAnsi="Avenir Roman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394A5D">
              <w:rPr>
                <w:rFonts w:ascii="Avenir Roman" w:hAnsi="Avenir Roman"/>
                <w:b/>
                <w:color w:val="FFFFFF" w:themeColor="background1"/>
                <w:sz w:val="18"/>
                <w:szCs w:val="18"/>
              </w:rPr>
              <w:t xml:space="preserve"> FEBRUARY</w:t>
            </w:r>
          </w:p>
        </w:tc>
      </w:tr>
      <w:tr w:rsidR="007B04E4" w:rsidTr="00C830B0">
        <w:trPr>
          <w:trHeight w:val="1871"/>
        </w:trPr>
        <w:tc>
          <w:tcPr>
            <w:tcW w:w="2269" w:type="dxa"/>
          </w:tcPr>
          <w:p w:rsidR="00F75B68" w:rsidRDefault="00F75B68" w:rsidP="00F75B68">
            <w:pPr>
              <w:jc w:val="center"/>
              <w:rPr>
                <w:rFonts w:ascii="Avenir Roman" w:hAnsi="Avenir Roman"/>
                <w:b/>
                <w:sz w:val="26"/>
                <w:szCs w:val="26"/>
              </w:rPr>
            </w:pPr>
            <w:r w:rsidRPr="002A4BC7">
              <w:rPr>
                <w:rFonts w:ascii="Avenir Roman" w:hAnsi="Avenir Roman"/>
                <w:b/>
                <w:sz w:val="26"/>
                <w:szCs w:val="26"/>
              </w:rPr>
              <w:t>Auckland Anniversary Day</w:t>
            </w:r>
          </w:p>
          <w:p w:rsidR="00F75B68" w:rsidRDefault="00F75B68" w:rsidP="00F75B68">
            <w:pPr>
              <w:jc w:val="center"/>
              <w:rPr>
                <w:rFonts w:ascii="Avenir Roman" w:hAnsi="Avenir Roman"/>
                <w:b/>
                <w:sz w:val="18"/>
                <w:szCs w:val="18"/>
              </w:rPr>
            </w:pPr>
            <w:r>
              <w:rPr>
                <w:rFonts w:ascii="Avenir Roman" w:hAnsi="Avenir Roman"/>
                <w:b/>
                <w:sz w:val="18"/>
                <w:szCs w:val="18"/>
              </w:rPr>
              <w:t>W</w:t>
            </w:r>
            <w:r w:rsidRPr="007551F1">
              <w:rPr>
                <w:rFonts w:ascii="Avenir Roman" w:hAnsi="Avenir Roman"/>
                <w:b/>
                <w:sz w:val="18"/>
                <w:szCs w:val="18"/>
              </w:rPr>
              <w:t>e</w:t>
            </w:r>
            <w:r>
              <w:rPr>
                <w:rFonts w:ascii="Avenir Roman" w:hAnsi="Avenir Roman"/>
                <w:b/>
                <w:sz w:val="18"/>
                <w:szCs w:val="18"/>
              </w:rPr>
              <w:t xml:space="preserve"> are</w:t>
            </w:r>
            <w:r w:rsidRPr="007551F1">
              <w:rPr>
                <w:rFonts w:ascii="Avenir Roman" w:hAnsi="Avenir Roman"/>
                <w:b/>
                <w:sz w:val="18"/>
                <w:szCs w:val="18"/>
              </w:rPr>
              <w:t xml:space="preserve"> closed today</w:t>
            </w:r>
            <w:r>
              <w:rPr>
                <w:rFonts w:ascii="Avenir Roman" w:hAnsi="Avenir Roman"/>
                <w:b/>
                <w:sz w:val="18"/>
                <w:szCs w:val="18"/>
              </w:rPr>
              <w:t>!</w:t>
            </w:r>
          </w:p>
          <w:p w:rsidR="00F75B68" w:rsidRPr="007551F1" w:rsidRDefault="00F75B68" w:rsidP="00F75B68">
            <w:pPr>
              <w:jc w:val="center"/>
              <w:rPr>
                <w:rFonts w:ascii="Avenir Roman" w:hAnsi="Avenir Roman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60992" behindDoc="1" locked="0" layoutInCell="1" allowOverlap="1" wp14:anchorId="13557C80" wp14:editId="5195E895">
                  <wp:simplePos x="0" y="0"/>
                  <wp:positionH relativeFrom="column">
                    <wp:posOffset>351790</wp:posOffset>
                  </wp:positionH>
                  <wp:positionV relativeFrom="page">
                    <wp:posOffset>614680</wp:posOffset>
                  </wp:positionV>
                  <wp:extent cx="545465" cy="54546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</w:tcPr>
          <w:p w:rsidR="00BB22F5" w:rsidRDefault="00BB22F5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Juniors –</w:t>
            </w:r>
            <w:r w:rsidR="005A5B9F">
              <w:rPr>
                <w:rFonts w:ascii="Avenir Roman" w:hAnsi="Avenir Roman"/>
                <w:sz w:val="14"/>
                <w:szCs w:val="14"/>
              </w:rPr>
              <w:t xml:space="preserve"> </w:t>
            </w:r>
            <w:r>
              <w:rPr>
                <w:rFonts w:ascii="Avenir Roman" w:hAnsi="Avenir Roman"/>
                <w:sz w:val="14"/>
                <w:szCs w:val="14"/>
              </w:rPr>
              <w:t>you get to spend the day at CHIPMUNKS!</w:t>
            </w:r>
          </w:p>
          <w:p w:rsidR="00F75B68" w:rsidRPr="00225458" w:rsidRDefault="00BB22F5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Seniors –</w:t>
            </w:r>
            <w:r w:rsidR="005A5B9F">
              <w:rPr>
                <w:rFonts w:ascii="Avenir Roman" w:hAnsi="Avenir Roman"/>
                <w:sz w:val="14"/>
                <w:szCs w:val="14"/>
              </w:rPr>
              <w:t xml:space="preserve"> </w:t>
            </w:r>
            <w:r>
              <w:rPr>
                <w:rFonts w:ascii="Avenir Roman" w:hAnsi="Avenir Roman"/>
                <w:sz w:val="14"/>
                <w:szCs w:val="14"/>
              </w:rPr>
              <w:t>you’re off to Extreme Edge rock climbing!</w:t>
            </w:r>
          </w:p>
          <w:p w:rsidR="00496E0B" w:rsidRPr="00BB22F5" w:rsidRDefault="00BB22F5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eastAsiaTheme="minorHAnsi" w:hAnsi="Helvetica" w:cs="Helvetica"/>
                <w:noProof/>
                <w:lang w:eastAsia="en-NZ"/>
              </w:rPr>
              <w:drawing>
                <wp:anchor distT="0" distB="0" distL="114300" distR="114300" simplePos="0" relativeHeight="251880448" behindDoc="0" locked="0" layoutInCell="1" allowOverlap="1" wp14:anchorId="7CC5D6E6" wp14:editId="4CD2432B">
                  <wp:simplePos x="0" y="0"/>
                  <wp:positionH relativeFrom="column">
                    <wp:posOffset>-54715</wp:posOffset>
                  </wp:positionH>
                  <wp:positionV relativeFrom="page">
                    <wp:posOffset>591820</wp:posOffset>
                  </wp:positionV>
                  <wp:extent cx="544606" cy="572057"/>
                  <wp:effectExtent l="0" t="0" r="190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6" cy="57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2F5">
              <w:rPr>
                <w:rFonts w:ascii="Avenir Roman" w:hAnsi="Avenir Roman"/>
                <w:b/>
                <w:sz w:val="14"/>
                <w:szCs w:val="14"/>
              </w:rPr>
              <w:t xml:space="preserve">Trip day rate applies </w:t>
            </w:r>
            <w:r w:rsidRPr="00BB22F5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  <w:p w:rsidR="00496E0B" w:rsidRPr="00CB4763" w:rsidRDefault="00BB22F5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eastAsiaTheme="minorHAnsi" w:hAnsi="Helvetica" w:cs="Helvetica"/>
                <w:noProof/>
                <w:lang w:eastAsia="en-NZ"/>
              </w:rPr>
              <w:drawing>
                <wp:anchor distT="0" distB="0" distL="114300" distR="114300" simplePos="0" relativeHeight="251882496" behindDoc="0" locked="0" layoutInCell="1" allowOverlap="1" wp14:anchorId="6ED49A12" wp14:editId="6D279EE5">
                  <wp:simplePos x="0" y="0"/>
                  <wp:positionH relativeFrom="column">
                    <wp:posOffset>521028</wp:posOffset>
                  </wp:positionH>
                  <wp:positionV relativeFrom="page">
                    <wp:posOffset>637540</wp:posOffset>
                  </wp:positionV>
                  <wp:extent cx="766852" cy="492573"/>
                  <wp:effectExtent l="0" t="0" r="0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98" b="11159"/>
                          <a:stretch/>
                        </pic:blipFill>
                        <pic:spPr bwMode="auto">
                          <a:xfrm>
                            <a:off x="0" y="0"/>
                            <a:ext cx="766852" cy="49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3" w:type="dxa"/>
          </w:tcPr>
          <w:p w:rsidR="00F75B68" w:rsidRPr="00225458" w:rsidRDefault="00F75B68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 w:rsidRPr="00225458">
              <w:rPr>
                <w:rFonts w:ascii="Avenir Roman" w:hAnsi="Avenir Roman"/>
                <w:sz w:val="14"/>
                <w:szCs w:val="14"/>
              </w:rPr>
              <w:t xml:space="preserve">Aloha, surfs up dudes! </w:t>
            </w:r>
          </w:p>
          <w:p w:rsidR="00F75B68" w:rsidRPr="00225458" w:rsidRDefault="00BB22F5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b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anchor distT="0" distB="0" distL="114300" distR="114300" simplePos="0" relativeHeight="251864064" behindDoc="1" locked="0" layoutInCell="1" allowOverlap="1" wp14:anchorId="7F9DA2F5" wp14:editId="5D817B1A">
                  <wp:simplePos x="0" y="0"/>
                  <wp:positionH relativeFrom="column">
                    <wp:posOffset>410733</wp:posOffset>
                  </wp:positionH>
                  <wp:positionV relativeFrom="page">
                    <wp:posOffset>497205</wp:posOffset>
                  </wp:positionV>
                  <wp:extent cx="864571" cy="66273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lipart48824428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89"/>
                          <a:stretch/>
                        </pic:blipFill>
                        <pic:spPr bwMode="auto">
                          <a:xfrm>
                            <a:off x="0" y="0"/>
                            <a:ext cx="864571" cy="6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68" w:rsidRPr="00225458">
              <w:rPr>
                <w:rFonts w:ascii="Avenir Roman" w:hAnsi="Avenir Roman"/>
                <w:sz w:val="14"/>
                <w:szCs w:val="14"/>
              </w:rPr>
              <w:t>We’re having a Hawaiian Luau and you’re ALL invited! Come and join in on all the fun and games.</w:t>
            </w:r>
          </w:p>
          <w:p w:rsidR="00F75B68" w:rsidRPr="00CB4763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27530E" w:rsidRDefault="0027530E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 xml:space="preserve">Let’s PARTY!!!! </w:t>
            </w:r>
            <w:r w:rsidR="005A5B9F">
              <w:rPr>
                <w:rFonts w:ascii="Avenir Roman" w:hAnsi="Avenir Roman"/>
                <w:sz w:val="14"/>
                <w:szCs w:val="14"/>
              </w:rPr>
              <w:t xml:space="preserve">It's </w:t>
            </w:r>
            <w:r>
              <w:rPr>
                <w:rFonts w:ascii="Avenir Roman" w:hAnsi="Avenir Roman"/>
                <w:sz w:val="14"/>
                <w:szCs w:val="14"/>
              </w:rPr>
              <w:t>party day down at Te Puru so come down to join us for musical chairs, pass the parcel, the chocolate</w:t>
            </w:r>
          </w:p>
          <w:p w:rsidR="0027530E" w:rsidRDefault="0027530E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noProof/>
                <w:sz w:val="16"/>
                <w:szCs w:val="16"/>
                <w:lang w:eastAsia="en-NZ"/>
              </w:rPr>
              <w:drawing>
                <wp:anchor distT="0" distB="0" distL="114300" distR="114300" simplePos="0" relativeHeight="251892736" behindDoc="0" locked="0" layoutInCell="1" allowOverlap="1" wp14:anchorId="2087E5A7" wp14:editId="18820585">
                  <wp:simplePos x="0" y="0"/>
                  <wp:positionH relativeFrom="column">
                    <wp:posOffset>467398</wp:posOffset>
                  </wp:positionH>
                  <wp:positionV relativeFrom="page">
                    <wp:posOffset>645011</wp:posOffset>
                  </wp:positionV>
                  <wp:extent cx="855249" cy="584408"/>
                  <wp:effectExtent l="84455" t="67945" r="1695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isspng-party-birthday-clip-art-party-transparent-background-5a756b0221a935.947600171517644546137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11304">
                            <a:off x="0" y="0"/>
                            <a:ext cx="855249" cy="5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Roman" w:hAnsi="Avenir Roman"/>
                <w:sz w:val="14"/>
                <w:szCs w:val="14"/>
              </w:rPr>
              <w:t xml:space="preserve">game and even </w:t>
            </w:r>
          </w:p>
          <w:p w:rsidR="00F75B68" w:rsidRPr="00CB4763" w:rsidRDefault="0027530E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making cupcakes!!!</w:t>
            </w:r>
          </w:p>
        </w:tc>
        <w:tc>
          <w:tcPr>
            <w:tcW w:w="2121" w:type="dxa"/>
          </w:tcPr>
          <w:p w:rsidR="00F75B68" w:rsidRPr="00225458" w:rsidRDefault="005A5B9F" w:rsidP="005A5B9F">
            <w:pPr>
              <w:jc w:val="both"/>
              <w:rPr>
                <w:rFonts w:ascii="Avenir Roman" w:hAnsi="Avenir Roman"/>
                <w:sz w:val="14"/>
                <w:szCs w:val="14"/>
              </w:rPr>
            </w:pPr>
            <w:r>
              <w:rPr>
                <w:rFonts w:ascii="Avenir Roman" w:hAnsi="Avenir Roman"/>
                <w:sz w:val="14"/>
                <w:szCs w:val="14"/>
              </w:rPr>
              <w:t>We are</w:t>
            </w:r>
            <w:r w:rsidR="00F75B68" w:rsidRPr="00225458">
              <w:rPr>
                <w:rFonts w:ascii="Avenir Roman" w:hAnsi="Avenir Roman"/>
                <w:sz w:val="14"/>
                <w:szCs w:val="14"/>
              </w:rPr>
              <w:t xml:space="preserve"> getting out of the heat and cooling down by going ice skating. So get out your winter coat and gloves and come along!</w:t>
            </w:r>
          </w:p>
          <w:p w:rsidR="00E5091F" w:rsidRDefault="00E5091F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E5091F" w:rsidRDefault="00E5091F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</w:p>
          <w:p w:rsidR="00F75B68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NZ"/>
              </w:rPr>
              <w:drawing>
                <wp:anchor distT="0" distB="0" distL="114300" distR="114300" simplePos="0" relativeHeight="251862016" behindDoc="1" locked="0" layoutInCell="1" allowOverlap="1" wp14:anchorId="1740C0FC" wp14:editId="2A383F57">
                  <wp:simplePos x="0" y="0"/>
                  <wp:positionH relativeFrom="column">
                    <wp:posOffset>639086</wp:posOffset>
                  </wp:positionH>
                  <wp:positionV relativeFrom="page">
                    <wp:posOffset>655623</wp:posOffset>
                  </wp:positionV>
                  <wp:extent cx="593725" cy="478155"/>
                  <wp:effectExtent l="0" t="0" r="3175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B68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Trip day rate </w:t>
            </w:r>
          </w:p>
          <w:p w:rsidR="00F75B68" w:rsidRPr="00CB4763" w:rsidRDefault="00F75B68" w:rsidP="005A5B9F">
            <w:pPr>
              <w:jc w:val="both"/>
              <w:rPr>
                <w:rFonts w:ascii="Avenir Roman" w:hAnsi="Avenir Roman"/>
                <w:b/>
                <w:sz w:val="14"/>
                <w:szCs w:val="14"/>
              </w:rPr>
            </w:pPr>
            <w:r w:rsidRPr="00CB4763">
              <w:rPr>
                <w:rFonts w:ascii="Avenir Roman" w:hAnsi="Avenir Roman"/>
                <w:b/>
                <w:sz w:val="14"/>
                <w:szCs w:val="14"/>
              </w:rPr>
              <w:t xml:space="preserve">applies </w:t>
            </w:r>
            <w:r w:rsidRPr="00CB4763">
              <w:rPr>
                <w:rFonts w:ascii="Avenir Roman" w:hAnsi="Avenir Roman"/>
                <w:b/>
                <w:color w:val="FF0000"/>
                <w:sz w:val="14"/>
                <w:szCs w:val="14"/>
              </w:rPr>
              <w:t>$55</w:t>
            </w:r>
          </w:p>
        </w:tc>
      </w:tr>
    </w:tbl>
    <w:p w:rsidR="00AA16B2" w:rsidRPr="00C830B0" w:rsidRDefault="00AA16B2" w:rsidP="009C31C6">
      <w:pPr>
        <w:jc w:val="center"/>
        <w:rPr>
          <w:rFonts w:ascii="Avenir Roman" w:hAnsi="Avenir Roman"/>
          <w:b/>
          <w:sz w:val="14"/>
          <w:szCs w:val="14"/>
        </w:rPr>
      </w:pPr>
      <w:r w:rsidRPr="00C830B0">
        <w:rPr>
          <w:rFonts w:ascii="Avenir Roman" w:hAnsi="Avenir Roman"/>
          <w:b/>
          <w:sz w:val="14"/>
          <w:szCs w:val="14"/>
        </w:rPr>
        <w:t xml:space="preserve">THE TE PURU CHARITABLE TRUST </w:t>
      </w:r>
      <w:r w:rsidR="009B14F7" w:rsidRPr="00C830B0">
        <w:rPr>
          <w:rFonts w:ascii="Avenir Roman" w:hAnsi="Avenir Roman"/>
          <w:b/>
          <w:sz w:val="14"/>
          <w:szCs w:val="14"/>
        </w:rPr>
        <w:t>A</w:t>
      </w:r>
      <w:r w:rsidRPr="00C830B0">
        <w:rPr>
          <w:rFonts w:ascii="Avenir Roman" w:hAnsi="Avenir Roman"/>
          <w:b/>
          <w:sz w:val="14"/>
          <w:szCs w:val="14"/>
        </w:rPr>
        <w:t>ND STAFF WOULD LIKE TO THANK YOU FOR YOUR CONTINUED SUPPORT THROUGH 2018. WE WOULD LIKE TO WISH YOU A VERY MERRY CHRISTMAS AND A HAPPY AND SAFE NEW YEAR!</w:t>
      </w:r>
    </w:p>
    <w:p w:rsidR="00497EA3" w:rsidRPr="00497EA3" w:rsidRDefault="00497EA3" w:rsidP="00497EA3">
      <w:pPr>
        <w:pStyle w:val="NoSpacing"/>
        <w:rPr>
          <w:sz w:val="4"/>
          <w:szCs w:val="4"/>
        </w:rPr>
      </w:pPr>
    </w:p>
    <w:p w:rsidR="00B755E9" w:rsidRPr="00747EAD" w:rsidRDefault="00B755E9" w:rsidP="00747EAD">
      <w:pPr>
        <w:pStyle w:val="NoSpacing"/>
        <w:rPr>
          <w:sz w:val="2"/>
          <w:szCs w:val="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47EAD" w:rsidTr="00BA2B73">
        <w:tc>
          <w:tcPr>
            <w:tcW w:w="11058" w:type="dxa"/>
            <w:shd w:val="clear" w:color="auto" w:fill="007FD9"/>
          </w:tcPr>
          <w:p w:rsidR="00747EAD" w:rsidRPr="00747EAD" w:rsidRDefault="00747EAD" w:rsidP="00747EAD">
            <w:pPr>
              <w:jc w:val="center"/>
              <w:rPr>
                <w:rFonts w:ascii="Avenir Roman" w:hAnsi="Avenir Roman"/>
                <w:color w:val="FFFFFF" w:themeColor="background1"/>
                <w:sz w:val="15"/>
                <w:szCs w:val="15"/>
              </w:rPr>
            </w:pPr>
            <w:r w:rsidRPr="00747EAD">
              <w:rPr>
                <w:rFonts w:ascii="Avenir Roman" w:hAnsi="Avenir Roman"/>
                <w:color w:val="FFFFFF" w:themeColor="background1"/>
                <w:sz w:val="15"/>
                <w:szCs w:val="15"/>
              </w:rPr>
              <w:t>ALL CHILDREN MUST BE AT TE PURU BY 9.00AM ON TRIP DAYS. SOME TRIPS MAY RETURN LATER AT 4PM. PLEASE ASK STAFF ON THE DAY.</w:t>
            </w:r>
          </w:p>
          <w:p w:rsidR="00747EAD" w:rsidRPr="00747EAD" w:rsidRDefault="00747EAD" w:rsidP="00747EAD">
            <w:pPr>
              <w:jc w:val="center"/>
              <w:rPr>
                <w:rFonts w:ascii="Avenir Roman" w:hAnsi="Avenir Roman"/>
                <w:sz w:val="15"/>
                <w:szCs w:val="15"/>
              </w:rPr>
            </w:pPr>
            <w:r w:rsidRPr="00747EAD">
              <w:rPr>
                <w:rFonts w:ascii="Avenir Roman" w:hAnsi="Avenir Roman"/>
                <w:color w:val="FFFFFF" w:themeColor="background1"/>
                <w:sz w:val="15"/>
                <w:szCs w:val="15"/>
              </w:rPr>
              <w:t>PLESE ENSURE THAT YOUR CHILD/REN BRINGS MORNING TEA, LUNCH, AFTERNOON TEA, DRINK BOTTLE, SHOES AND A HAT EVERYDAY!!!</w:t>
            </w:r>
          </w:p>
        </w:tc>
      </w:tr>
    </w:tbl>
    <w:p w:rsidR="00497EA3" w:rsidRDefault="008D4ED9" w:rsidP="00AA16B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9965</wp:posOffset>
                </wp:positionH>
                <wp:positionV relativeFrom="paragraph">
                  <wp:posOffset>22445</wp:posOffset>
                </wp:positionV>
                <wp:extent cx="6832879" cy="5367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79" cy="53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ED9" w:rsidRDefault="00E66F17" w:rsidP="00E66F17">
                            <w:pPr>
                              <w:pStyle w:val="NoSpacing"/>
                              <w:jc w:val="center"/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Registrations Open 9am Saturday 1</w:t>
                            </w: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D4ED9"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 xml:space="preserve"> December</w:t>
                            </w: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D4ED9"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Spaces are limited, so get in fast to avoid disappointment!</w:t>
                            </w:r>
                          </w:p>
                          <w:p w:rsidR="003246B3" w:rsidRPr="00C830B0" w:rsidRDefault="003246B3" w:rsidP="00E66F17">
                            <w:pPr>
                              <w:pStyle w:val="NoSpacing"/>
                              <w:jc w:val="center"/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Each day requires lunch, drink bottle, sun hat and shoes to accompany every child.</w:t>
                            </w:r>
                          </w:p>
                          <w:p w:rsidR="008D4ED9" w:rsidRPr="00C830B0" w:rsidRDefault="008D4ED9" w:rsidP="00C830B0">
                            <w:pPr>
                              <w:pStyle w:val="NoSpacing"/>
                              <w:jc w:val="center"/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</w:pPr>
                            <w:r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PLEASE NO</w:t>
                            </w:r>
                            <w:r w:rsidR="00C830B0" w:rsidRPr="00C830B0">
                              <w:rPr>
                                <w:rFonts w:ascii="Avenir Roman" w:hAnsi="Avenir Roman"/>
                                <w:b/>
                                <w:color w:val="3D66B1"/>
                                <w:sz w:val="16"/>
                                <w:szCs w:val="16"/>
                              </w:rPr>
                              <w:t>TE: All registrations are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3.3pt;margin-top:1.75pt;width:538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6VLQIAAFE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" filled="f" stroked="f" strokeweight=".5pt">
                <v:textbox>
                  <w:txbxContent>
                    <w:p w:rsidR="008D4ED9" w:rsidRDefault="00E66F17" w:rsidP="00E66F17">
                      <w:pPr>
                        <w:pStyle w:val="NoSpacing"/>
                        <w:jc w:val="center"/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Registrations Open 9am Saturday 1</w:t>
                      </w: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D4ED9"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 xml:space="preserve"> December</w:t>
                      </w: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 xml:space="preserve">. </w:t>
                      </w:r>
                      <w:r w:rsidR="008D4ED9"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Spaces are limited, so get in fast to avoid disappointment!</w:t>
                      </w:r>
                    </w:p>
                    <w:p w:rsidR="003246B3" w:rsidRPr="00C830B0" w:rsidRDefault="003246B3" w:rsidP="00E66F17">
                      <w:pPr>
                        <w:pStyle w:val="NoSpacing"/>
                        <w:jc w:val="center"/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Each day requires lunch, drink bottle, sun hat and shoes to accompany every child.</w:t>
                      </w:r>
                    </w:p>
                    <w:p w:rsidR="008D4ED9" w:rsidRPr="00C830B0" w:rsidRDefault="008D4ED9" w:rsidP="00C830B0">
                      <w:pPr>
                        <w:pStyle w:val="NoSpacing"/>
                        <w:jc w:val="center"/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</w:pPr>
                      <w:r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PLEASE NO</w:t>
                      </w:r>
                      <w:r w:rsidR="00C830B0" w:rsidRPr="00C830B0">
                        <w:rPr>
                          <w:rFonts w:ascii="Avenir Roman" w:hAnsi="Avenir Roman"/>
                          <w:b/>
                          <w:color w:val="3D66B1"/>
                          <w:sz w:val="16"/>
                          <w:szCs w:val="16"/>
                        </w:rPr>
                        <w:t>TE: All registrations are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830B0" w:rsidRPr="00B75A5B" w:rsidRDefault="00B75A5B" w:rsidP="00B75A5B">
      <w:pPr>
        <w:tabs>
          <w:tab w:val="left" w:pos="5156"/>
        </w:tabs>
      </w:pPr>
      <w:r>
        <w:tab/>
      </w:r>
    </w:p>
    <w:sectPr w:rsidR="00C830B0" w:rsidRPr="00B75A5B" w:rsidSect="00B75A5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1F" w:rsidRDefault="004F6E1F" w:rsidP="00AA16B2">
      <w:pPr>
        <w:spacing w:after="0" w:line="240" w:lineRule="auto"/>
      </w:pPr>
      <w:r>
        <w:separator/>
      </w:r>
    </w:p>
  </w:endnote>
  <w:endnote w:type="continuationSeparator" w:id="0">
    <w:p w:rsidR="004F6E1F" w:rsidRDefault="004F6E1F" w:rsidP="00A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91" w:rsidRDefault="008F3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5B" w:rsidRPr="00C830B0" w:rsidRDefault="00B75A5B" w:rsidP="00B75A5B">
    <w:pPr>
      <w:pStyle w:val="NoSpacing"/>
      <w:jc w:val="center"/>
      <w:rPr>
        <w:rFonts w:ascii="Avenir Roman" w:hAnsi="Avenir Roman"/>
        <w:b/>
        <w:sz w:val="15"/>
        <w:szCs w:val="15"/>
      </w:rPr>
    </w:pP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•</w:t>
    </w:r>
    <w:r w:rsidRPr="00C830B0">
      <w:rPr>
        <w:rStyle w:val="Emphasis"/>
        <w:rFonts w:ascii="Avenir Roman" w:hAnsi="Avenir Roman" w:cs="Arial"/>
        <w:b/>
        <w:i w:val="0"/>
        <w:color w:val="222222"/>
        <w:sz w:val="15"/>
        <w:szCs w:val="15"/>
      </w:rPr>
      <w:t xml:space="preserve"> </w:t>
    </w:r>
    <w:r w:rsidRPr="00C830B0">
      <w:rPr>
        <w:rFonts w:ascii="Avenir Roman" w:hAnsi="Avenir Roman"/>
        <w:b/>
        <w:sz w:val="15"/>
        <w:szCs w:val="15"/>
      </w:rPr>
      <w:t xml:space="preserve">Full day (7.30am – 6.00pm) $35.00 </w:t>
    </w: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Pr="00C830B0">
      <w:rPr>
        <w:rFonts w:ascii="Avenir Roman" w:hAnsi="Avenir Roman"/>
        <w:b/>
        <w:sz w:val="15"/>
        <w:szCs w:val="15"/>
      </w:rPr>
      <w:t xml:space="preserve">Part day (9.00am – 3.00pm) $30.00 </w:t>
    </w: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Pr="00C830B0">
      <w:rPr>
        <w:rFonts w:ascii="Avenir Roman" w:hAnsi="Avenir Roman"/>
        <w:b/>
        <w:sz w:val="15"/>
        <w:szCs w:val="15"/>
      </w:rPr>
      <w:t>Trip day $55.00</w:t>
    </w:r>
  </w:p>
  <w:p w:rsidR="00B75A5B" w:rsidRPr="00C830B0" w:rsidRDefault="003246B3" w:rsidP="00B75A5B">
    <w:pPr>
      <w:pStyle w:val="NoSpacing"/>
      <w:jc w:val="center"/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</w:pPr>
    <w:r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• Online registration</w:t>
    </w:r>
    <w:r w:rsidR="00E66F17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link</w:t>
    </w:r>
    <w:r w:rsidR="00B75A5B"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must be completed </w:t>
    </w:r>
    <w:r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from the</w:t>
    </w:r>
    <w:r w:rsidR="00B75A5B"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Te Puru website. • </w:t>
    </w:r>
    <w:r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>Registration</w:t>
    </w:r>
    <w:r w:rsidR="00B75A5B"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 will only be confirmed with FULL payment</w:t>
    </w:r>
  </w:p>
  <w:p w:rsidR="00B75A5B" w:rsidRPr="00C830B0" w:rsidRDefault="00B75A5B" w:rsidP="00B75A5B">
    <w:pPr>
      <w:pStyle w:val="NoSpacing"/>
      <w:jc w:val="center"/>
      <w:rPr>
        <w:rFonts w:ascii="Avenir Roman" w:hAnsi="Avenir Roman"/>
        <w:b/>
        <w:sz w:val="15"/>
        <w:szCs w:val="15"/>
      </w:rPr>
    </w:pP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="00E66F17">
      <w:rPr>
        <w:rFonts w:ascii="Avenir Roman" w:hAnsi="Avenir Roman"/>
        <w:b/>
        <w:sz w:val="15"/>
        <w:szCs w:val="15"/>
      </w:rPr>
      <w:t>For children of all abilities</w:t>
    </w:r>
    <w:r w:rsidRPr="00C830B0">
      <w:rPr>
        <w:rFonts w:ascii="Avenir Roman" w:hAnsi="Avenir Roman"/>
        <w:b/>
        <w:sz w:val="15"/>
        <w:szCs w:val="15"/>
      </w:rPr>
      <w:t xml:space="preserve"> </w:t>
    </w:r>
    <w:r w:rsidRPr="00C830B0">
      <w:rPr>
        <w:rStyle w:val="Emphasis"/>
        <w:rFonts w:ascii="Avenir Roman" w:hAnsi="Avenir Roman" w:cs="Arial"/>
        <w:b/>
        <w:i w:val="0"/>
        <w:color w:val="000000" w:themeColor="text1"/>
        <w:sz w:val="15"/>
        <w:szCs w:val="15"/>
      </w:rPr>
      <w:t xml:space="preserve">• </w:t>
    </w:r>
    <w:r w:rsidRPr="00C830B0">
      <w:rPr>
        <w:rFonts w:ascii="Avenir Roman" w:hAnsi="Avenir Roman"/>
        <w:b/>
        <w:sz w:val="15"/>
        <w:szCs w:val="15"/>
      </w:rPr>
      <w:t>OSCA</w:t>
    </w:r>
    <w:r w:rsidR="00E66F17">
      <w:rPr>
        <w:rFonts w:ascii="Avenir Roman" w:hAnsi="Avenir Roman"/>
        <w:b/>
        <w:sz w:val="15"/>
        <w:szCs w:val="15"/>
      </w:rPr>
      <w:t>R approved subsidies available</w:t>
    </w:r>
  </w:p>
  <w:p w:rsidR="00B75A5B" w:rsidRPr="00676D55" w:rsidRDefault="00B75A5B" w:rsidP="00B75A5B">
    <w:pPr>
      <w:pStyle w:val="NoSpacing"/>
      <w:jc w:val="center"/>
      <w:rPr>
        <w:rFonts w:ascii="Avenir Roman" w:hAnsi="Avenir Roman"/>
        <w:b/>
        <w:color w:val="000000" w:themeColor="text1"/>
        <w:sz w:val="15"/>
        <w:szCs w:val="15"/>
      </w:rPr>
    </w:pPr>
    <w:r w:rsidRPr="00C830B0">
      <w:rPr>
        <w:rFonts w:ascii="Avenir Roman" w:hAnsi="Avenir Roman"/>
        <w:b/>
        <w:color w:val="000000" w:themeColor="text1"/>
        <w:sz w:val="15"/>
        <w:szCs w:val="15"/>
      </w:rPr>
      <w:t>Office hour</w:t>
    </w:r>
    <w:r w:rsidR="00E66F17">
      <w:rPr>
        <w:rFonts w:ascii="Avenir Roman" w:hAnsi="Avenir Roman"/>
        <w:b/>
        <w:color w:val="000000" w:themeColor="text1"/>
        <w:sz w:val="15"/>
        <w:szCs w:val="15"/>
      </w:rPr>
      <w:t>s: Monday to Friday 8.30am – 2.3</w:t>
    </w:r>
    <w:r w:rsidRPr="00C830B0">
      <w:rPr>
        <w:rFonts w:ascii="Avenir Roman" w:hAnsi="Avenir Roman"/>
        <w:b/>
        <w:color w:val="000000" w:themeColor="text1"/>
        <w:sz w:val="15"/>
        <w:szCs w:val="15"/>
      </w:rPr>
      <w:t>0pm</w:t>
    </w:r>
  </w:p>
  <w:p w:rsidR="00F33AE9" w:rsidRDefault="00BA2B73">
    <w:pPr>
      <w:pStyle w:val="Footer"/>
    </w:pPr>
    <w:r w:rsidRPr="00C830B0">
      <w:rPr>
        <w:rFonts w:ascii="Avenir Roman" w:hAnsi="Avenir Roman" w:cs="Helvetica"/>
        <w:b/>
        <w:noProof/>
        <w:sz w:val="15"/>
        <w:szCs w:val="15"/>
        <w:lang w:eastAsia="en-NZ"/>
      </w:rPr>
      <w:drawing>
        <wp:anchor distT="0" distB="0" distL="114300" distR="114300" simplePos="0" relativeHeight="251660288" behindDoc="1" locked="0" layoutInCell="1" allowOverlap="1" wp14:anchorId="47D13C8A" wp14:editId="410C582B">
          <wp:simplePos x="0" y="0"/>
          <wp:positionH relativeFrom="column">
            <wp:posOffset>5521960</wp:posOffset>
          </wp:positionH>
          <wp:positionV relativeFrom="paragraph">
            <wp:posOffset>180676</wp:posOffset>
          </wp:positionV>
          <wp:extent cx="1063083" cy="4546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083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0B0">
      <w:rPr>
        <w:rFonts w:ascii="Avenir Roman" w:hAnsi="Avenir Roman" w:cs="Helvetica"/>
        <w:b/>
        <w:noProof/>
        <w:sz w:val="15"/>
        <w:szCs w:val="15"/>
        <w:lang w:eastAsia="en-NZ"/>
      </w:rPr>
      <w:drawing>
        <wp:anchor distT="0" distB="0" distL="114300" distR="114300" simplePos="0" relativeHeight="251661312" behindDoc="1" locked="0" layoutInCell="1" allowOverlap="1" wp14:anchorId="69B157CD" wp14:editId="53824656">
          <wp:simplePos x="0" y="0"/>
          <wp:positionH relativeFrom="column">
            <wp:posOffset>2879090</wp:posOffset>
          </wp:positionH>
          <wp:positionV relativeFrom="paragraph">
            <wp:posOffset>298450</wp:posOffset>
          </wp:positionV>
          <wp:extent cx="337820" cy="33782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0B0">
      <w:rPr>
        <w:rFonts w:ascii="Avenir Roman" w:hAnsi="Avenir Roman" w:cs="Helvetica"/>
        <w:b/>
        <w:noProof/>
        <w:sz w:val="15"/>
        <w:szCs w:val="15"/>
        <w:lang w:eastAsia="en-NZ"/>
      </w:rPr>
      <w:drawing>
        <wp:anchor distT="0" distB="0" distL="114300" distR="114300" simplePos="0" relativeHeight="251662336" behindDoc="1" locked="0" layoutInCell="1" allowOverlap="1" wp14:anchorId="119F41E4" wp14:editId="25AF7A42">
          <wp:simplePos x="0" y="0"/>
          <wp:positionH relativeFrom="column">
            <wp:posOffset>-856615</wp:posOffset>
          </wp:positionH>
          <wp:positionV relativeFrom="paragraph">
            <wp:posOffset>176866</wp:posOffset>
          </wp:positionV>
          <wp:extent cx="1106399" cy="454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399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91" w:rsidRDefault="008F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1F" w:rsidRDefault="004F6E1F" w:rsidP="00AA16B2">
      <w:pPr>
        <w:spacing w:after="0" w:line="240" w:lineRule="auto"/>
      </w:pPr>
      <w:r>
        <w:separator/>
      </w:r>
    </w:p>
  </w:footnote>
  <w:footnote w:type="continuationSeparator" w:id="0">
    <w:p w:rsidR="004F6E1F" w:rsidRDefault="004F6E1F" w:rsidP="00AA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91" w:rsidRDefault="008F3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B2" w:rsidRPr="00AA16B2" w:rsidRDefault="00AA16B2" w:rsidP="00AA16B2">
    <w:pPr>
      <w:pStyle w:val="NoSpacing"/>
      <w:jc w:val="center"/>
      <w:rPr>
        <w:rFonts w:ascii="Avenir Roman" w:hAnsi="Avenir Roman"/>
        <w:b/>
        <w:sz w:val="26"/>
        <w:szCs w:val="26"/>
      </w:rPr>
    </w:pPr>
    <w:r w:rsidRPr="00AA16B2">
      <w:rPr>
        <w:rFonts w:ascii="Avenir Roman" w:hAnsi="Avenir Roman"/>
        <w:b/>
        <w:sz w:val="26"/>
        <w:szCs w:val="26"/>
      </w:rPr>
      <w:t>TE PURU DEC 18 / JAN 19 SCHOOL HOLIDAY PROGRAMME</w:t>
    </w:r>
  </w:p>
  <w:p w:rsidR="00AA16B2" w:rsidRPr="00AA16B2" w:rsidRDefault="00AA16B2" w:rsidP="00AA16B2">
    <w:pPr>
      <w:pStyle w:val="NoSpacing"/>
      <w:jc w:val="center"/>
      <w:rPr>
        <w:rFonts w:ascii="Avenir Roman" w:hAnsi="Avenir Roman"/>
        <w:b/>
        <w:sz w:val="26"/>
        <w:szCs w:val="26"/>
      </w:rPr>
    </w:pPr>
    <w:r w:rsidRPr="00AA16B2">
      <w:rPr>
        <w:rFonts w:ascii="Avenir Roman" w:hAnsi="Avenir Roman"/>
        <w:b/>
        <w:sz w:val="26"/>
        <w:szCs w:val="26"/>
      </w:rPr>
      <w:t>FOR AGES 5 – 13 YEARS</w:t>
    </w:r>
  </w:p>
  <w:p w:rsidR="00AA16B2" w:rsidRPr="00AA16B2" w:rsidRDefault="00AA16B2" w:rsidP="00A845ED">
    <w:pPr>
      <w:pStyle w:val="NoSpacing"/>
      <w:pBdr>
        <w:bottom w:val="single" w:sz="4" w:space="1" w:color="auto"/>
      </w:pBdr>
      <w:rPr>
        <w:rFonts w:ascii="Avenir Roman" w:hAnsi="Avenir Roman"/>
        <w:sz w:val="18"/>
        <w:szCs w:val="18"/>
      </w:rPr>
    </w:pPr>
    <w:r w:rsidRPr="00AA16B2">
      <w:rPr>
        <w:rFonts w:ascii="Avenir Roman" w:hAnsi="Avenir Roman"/>
        <w:sz w:val="18"/>
        <w:szCs w:val="18"/>
      </w:rPr>
      <w:t xml:space="preserve">E: </w:t>
    </w:r>
    <w:hyperlink r:id="rId1" w:history="1">
      <w:r w:rsidRPr="00AA16B2">
        <w:rPr>
          <w:rStyle w:val="Hyperlink"/>
          <w:rFonts w:ascii="Avenir Roman" w:hAnsi="Avenir Roman"/>
          <w:sz w:val="18"/>
          <w:szCs w:val="18"/>
        </w:rPr>
        <w:t>admin@tepuru.co.nz</w:t>
      </w:r>
    </w:hyperlink>
    <w:r w:rsidRPr="00AA16B2">
      <w:rPr>
        <w:rFonts w:ascii="Avenir Roman" w:hAnsi="Avenir Roman"/>
        <w:sz w:val="18"/>
        <w:szCs w:val="18"/>
      </w:rPr>
      <w:t xml:space="preserve"> </w:t>
    </w:r>
    <w:r w:rsidRPr="0020263D">
      <w:rPr>
        <w:rStyle w:val="Emphasis"/>
        <w:rFonts w:ascii="Avenir Roman" w:hAnsi="Avenir Roman" w:cs="Arial"/>
        <w:i w:val="0"/>
        <w:color w:val="222222"/>
        <w:sz w:val="20"/>
        <w:szCs w:val="20"/>
      </w:rPr>
      <w:t>•</w:t>
    </w:r>
    <w:r>
      <w:rPr>
        <w:rStyle w:val="Emphasis"/>
        <w:rFonts w:ascii="Avenir Roman" w:hAnsi="Avenir Roman" w:cs="Arial"/>
        <w:i w:val="0"/>
        <w:color w:val="222222"/>
        <w:sz w:val="20"/>
        <w:szCs w:val="20"/>
      </w:rPr>
      <w:t xml:space="preserve"> </w:t>
    </w:r>
    <w:r w:rsidRPr="00AA16B2">
      <w:rPr>
        <w:rFonts w:ascii="Avenir Roman" w:hAnsi="Avenir Roman"/>
        <w:sz w:val="18"/>
        <w:szCs w:val="18"/>
      </w:rPr>
      <w:t xml:space="preserve">PH: 09 536 5360 </w:t>
    </w:r>
    <w:r w:rsidRPr="0020263D">
      <w:rPr>
        <w:rStyle w:val="Emphasis"/>
        <w:rFonts w:ascii="Avenir Roman" w:hAnsi="Avenir Roman" w:cs="Arial"/>
        <w:i w:val="0"/>
        <w:color w:val="222222"/>
        <w:sz w:val="20"/>
        <w:szCs w:val="20"/>
      </w:rPr>
      <w:t>•</w:t>
    </w:r>
    <w:r>
      <w:rPr>
        <w:rStyle w:val="Emphasis"/>
        <w:rFonts w:ascii="Avenir Roman" w:hAnsi="Avenir Roman" w:cs="Arial"/>
        <w:i w:val="0"/>
        <w:color w:val="222222"/>
        <w:sz w:val="20"/>
        <w:szCs w:val="20"/>
      </w:rPr>
      <w:t xml:space="preserve"> </w:t>
    </w:r>
    <w:r w:rsidRPr="00AA16B2">
      <w:rPr>
        <w:rFonts w:ascii="Avenir Roman" w:hAnsi="Avenir Roman"/>
        <w:sz w:val="18"/>
        <w:szCs w:val="18"/>
      </w:rPr>
      <w:t xml:space="preserve">W: </w:t>
    </w:r>
    <w:hyperlink r:id="rId2" w:history="1">
      <w:r w:rsidRPr="00AA16B2">
        <w:rPr>
          <w:rStyle w:val="Hyperlink"/>
          <w:rFonts w:ascii="Avenir Roman" w:hAnsi="Avenir Roman"/>
          <w:sz w:val="18"/>
          <w:szCs w:val="18"/>
        </w:rPr>
        <w:t>www.tepuru.co.nz</w:t>
      </w:r>
    </w:hyperlink>
    <w:r w:rsidRPr="00AA16B2">
      <w:rPr>
        <w:rFonts w:ascii="Avenir Roman" w:hAnsi="Avenir Roman"/>
        <w:sz w:val="18"/>
        <w:szCs w:val="18"/>
      </w:rPr>
      <w:t xml:space="preserve"> </w:t>
    </w:r>
    <w:r w:rsidRPr="0020263D">
      <w:rPr>
        <w:rStyle w:val="Emphasis"/>
        <w:rFonts w:ascii="Avenir Roman" w:hAnsi="Avenir Roman" w:cs="Arial"/>
        <w:i w:val="0"/>
        <w:color w:val="222222"/>
        <w:sz w:val="20"/>
        <w:szCs w:val="20"/>
      </w:rPr>
      <w:t>•</w:t>
    </w:r>
    <w:r>
      <w:rPr>
        <w:rStyle w:val="Emphasis"/>
        <w:rFonts w:ascii="Avenir Roman" w:hAnsi="Avenir Roman" w:cs="Arial"/>
        <w:i w:val="0"/>
        <w:color w:val="222222"/>
        <w:sz w:val="20"/>
        <w:szCs w:val="20"/>
      </w:rPr>
      <w:t xml:space="preserve"> </w:t>
    </w:r>
    <w:r w:rsidRPr="00AA16B2">
      <w:rPr>
        <w:rFonts w:ascii="Avenir Roman" w:hAnsi="Avenir Roman"/>
        <w:sz w:val="18"/>
        <w:szCs w:val="18"/>
      </w:rPr>
      <w:t>Facebook: Te Puru Community Cent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91" w:rsidRDefault="008F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C39F4"/>
    <w:multiLevelType w:val="hybridMultilevel"/>
    <w:tmpl w:val="CE869F22"/>
    <w:lvl w:ilvl="0" w:tplc="DA740FC8">
      <w:numFmt w:val="bullet"/>
      <w:lvlText w:val="-"/>
      <w:lvlJc w:val="left"/>
      <w:pPr>
        <w:ind w:left="720" w:hanging="360"/>
      </w:pPr>
      <w:rPr>
        <w:rFonts w:ascii="Avenir Roman" w:eastAsiaTheme="minorEastAsia" w:hAnsi="Avenir Roman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2"/>
    <w:rsid w:val="00016202"/>
    <w:rsid w:val="00022971"/>
    <w:rsid w:val="00051ECD"/>
    <w:rsid w:val="00055799"/>
    <w:rsid w:val="000774CF"/>
    <w:rsid w:val="0008153F"/>
    <w:rsid w:val="000A2155"/>
    <w:rsid w:val="000A63C0"/>
    <w:rsid w:val="000C50F7"/>
    <w:rsid w:val="000C6E64"/>
    <w:rsid w:val="000E3F8A"/>
    <w:rsid w:val="000F439C"/>
    <w:rsid w:val="000F6650"/>
    <w:rsid w:val="00106EE4"/>
    <w:rsid w:val="00107310"/>
    <w:rsid w:val="00107F31"/>
    <w:rsid w:val="00111133"/>
    <w:rsid w:val="00124166"/>
    <w:rsid w:val="00132BC5"/>
    <w:rsid w:val="00133782"/>
    <w:rsid w:val="00133DCC"/>
    <w:rsid w:val="0014508B"/>
    <w:rsid w:val="001476FA"/>
    <w:rsid w:val="0019286B"/>
    <w:rsid w:val="001A014B"/>
    <w:rsid w:val="001A671A"/>
    <w:rsid w:val="001B11AA"/>
    <w:rsid w:val="001C3A80"/>
    <w:rsid w:val="001C65B7"/>
    <w:rsid w:val="001D2CC8"/>
    <w:rsid w:val="001D7F20"/>
    <w:rsid w:val="001E34A8"/>
    <w:rsid w:val="00202A03"/>
    <w:rsid w:val="00206D51"/>
    <w:rsid w:val="002164E8"/>
    <w:rsid w:val="00216605"/>
    <w:rsid w:val="00224B79"/>
    <w:rsid w:val="00225458"/>
    <w:rsid w:val="00231436"/>
    <w:rsid w:val="0025110B"/>
    <w:rsid w:val="0027530E"/>
    <w:rsid w:val="00283307"/>
    <w:rsid w:val="00285037"/>
    <w:rsid w:val="002879C1"/>
    <w:rsid w:val="00294C12"/>
    <w:rsid w:val="00294FF9"/>
    <w:rsid w:val="002A4BC7"/>
    <w:rsid w:val="002B6DF1"/>
    <w:rsid w:val="002C172A"/>
    <w:rsid w:val="002E7EF6"/>
    <w:rsid w:val="002F39D9"/>
    <w:rsid w:val="002F43E2"/>
    <w:rsid w:val="00312573"/>
    <w:rsid w:val="00323ABA"/>
    <w:rsid w:val="003246B3"/>
    <w:rsid w:val="00330976"/>
    <w:rsid w:val="00352C93"/>
    <w:rsid w:val="00357496"/>
    <w:rsid w:val="00383D1C"/>
    <w:rsid w:val="00387838"/>
    <w:rsid w:val="003902D1"/>
    <w:rsid w:val="00394A5D"/>
    <w:rsid w:val="003A063E"/>
    <w:rsid w:val="003A0891"/>
    <w:rsid w:val="003A206C"/>
    <w:rsid w:val="003C762C"/>
    <w:rsid w:val="003D7F27"/>
    <w:rsid w:val="003E4C8D"/>
    <w:rsid w:val="003F2318"/>
    <w:rsid w:val="00405521"/>
    <w:rsid w:val="00412B7F"/>
    <w:rsid w:val="0041361E"/>
    <w:rsid w:val="00423402"/>
    <w:rsid w:val="0045797D"/>
    <w:rsid w:val="0047491B"/>
    <w:rsid w:val="00486918"/>
    <w:rsid w:val="00491890"/>
    <w:rsid w:val="00496E0B"/>
    <w:rsid w:val="0049769A"/>
    <w:rsid w:val="00497EA3"/>
    <w:rsid w:val="004E6049"/>
    <w:rsid w:val="004F6E1F"/>
    <w:rsid w:val="004F7B9A"/>
    <w:rsid w:val="005076C1"/>
    <w:rsid w:val="005729F2"/>
    <w:rsid w:val="005752B8"/>
    <w:rsid w:val="00575A8E"/>
    <w:rsid w:val="00580B43"/>
    <w:rsid w:val="005A5B9F"/>
    <w:rsid w:val="005A7742"/>
    <w:rsid w:val="005B53CF"/>
    <w:rsid w:val="005E3080"/>
    <w:rsid w:val="0061532C"/>
    <w:rsid w:val="00630A3C"/>
    <w:rsid w:val="0065058D"/>
    <w:rsid w:val="00651692"/>
    <w:rsid w:val="00665E66"/>
    <w:rsid w:val="00675A0A"/>
    <w:rsid w:val="00676D55"/>
    <w:rsid w:val="00681D42"/>
    <w:rsid w:val="006A0DE4"/>
    <w:rsid w:val="006D002F"/>
    <w:rsid w:val="00705171"/>
    <w:rsid w:val="00722F90"/>
    <w:rsid w:val="00730A2A"/>
    <w:rsid w:val="00747EAD"/>
    <w:rsid w:val="007503CD"/>
    <w:rsid w:val="007551F1"/>
    <w:rsid w:val="0075616A"/>
    <w:rsid w:val="0077289A"/>
    <w:rsid w:val="007943DE"/>
    <w:rsid w:val="007949AC"/>
    <w:rsid w:val="007B04E4"/>
    <w:rsid w:val="007E1DF7"/>
    <w:rsid w:val="007F38F0"/>
    <w:rsid w:val="00805116"/>
    <w:rsid w:val="00810C93"/>
    <w:rsid w:val="0081320B"/>
    <w:rsid w:val="008342F2"/>
    <w:rsid w:val="008356E4"/>
    <w:rsid w:val="00842A95"/>
    <w:rsid w:val="00843B59"/>
    <w:rsid w:val="008554D9"/>
    <w:rsid w:val="00863E0F"/>
    <w:rsid w:val="00864880"/>
    <w:rsid w:val="008667BD"/>
    <w:rsid w:val="008A5171"/>
    <w:rsid w:val="008D3189"/>
    <w:rsid w:val="008D4BED"/>
    <w:rsid w:val="008D4ED9"/>
    <w:rsid w:val="008D6139"/>
    <w:rsid w:val="008F3691"/>
    <w:rsid w:val="008F40BC"/>
    <w:rsid w:val="009028E5"/>
    <w:rsid w:val="00907902"/>
    <w:rsid w:val="009237F6"/>
    <w:rsid w:val="009250D8"/>
    <w:rsid w:val="0093778B"/>
    <w:rsid w:val="00940E6C"/>
    <w:rsid w:val="009411BA"/>
    <w:rsid w:val="0094293E"/>
    <w:rsid w:val="00975664"/>
    <w:rsid w:val="00987B66"/>
    <w:rsid w:val="00990D1B"/>
    <w:rsid w:val="0099302A"/>
    <w:rsid w:val="00996BBC"/>
    <w:rsid w:val="009A649F"/>
    <w:rsid w:val="009B14F7"/>
    <w:rsid w:val="009C31C6"/>
    <w:rsid w:val="009C3DC4"/>
    <w:rsid w:val="009D3EF4"/>
    <w:rsid w:val="009D6035"/>
    <w:rsid w:val="009F0F38"/>
    <w:rsid w:val="009F4C4B"/>
    <w:rsid w:val="00A01664"/>
    <w:rsid w:val="00A30900"/>
    <w:rsid w:val="00A335B3"/>
    <w:rsid w:val="00A845ED"/>
    <w:rsid w:val="00AA16B2"/>
    <w:rsid w:val="00AB4CAA"/>
    <w:rsid w:val="00AC43B0"/>
    <w:rsid w:val="00AE4A6E"/>
    <w:rsid w:val="00B02354"/>
    <w:rsid w:val="00B1735D"/>
    <w:rsid w:val="00B31A25"/>
    <w:rsid w:val="00B60226"/>
    <w:rsid w:val="00B663EC"/>
    <w:rsid w:val="00B755E9"/>
    <w:rsid w:val="00B75A5B"/>
    <w:rsid w:val="00B8427D"/>
    <w:rsid w:val="00B86D22"/>
    <w:rsid w:val="00BA2B73"/>
    <w:rsid w:val="00BB22F5"/>
    <w:rsid w:val="00BB52AF"/>
    <w:rsid w:val="00BB5548"/>
    <w:rsid w:val="00BD57C9"/>
    <w:rsid w:val="00BF04CB"/>
    <w:rsid w:val="00BF114E"/>
    <w:rsid w:val="00BF6232"/>
    <w:rsid w:val="00C04153"/>
    <w:rsid w:val="00C14912"/>
    <w:rsid w:val="00C251B7"/>
    <w:rsid w:val="00C50D15"/>
    <w:rsid w:val="00C60320"/>
    <w:rsid w:val="00C70197"/>
    <w:rsid w:val="00C757A6"/>
    <w:rsid w:val="00C830B0"/>
    <w:rsid w:val="00CB4763"/>
    <w:rsid w:val="00CC7A1F"/>
    <w:rsid w:val="00CD64E9"/>
    <w:rsid w:val="00CE56D3"/>
    <w:rsid w:val="00D03063"/>
    <w:rsid w:val="00D5259F"/>
    <w:rsid w:val="00D53FA9"/>
    <w:rsid w:val="00D57873"/>
    <w:rsid w:val="00D95F75"/>
    <w:rsid w:val="00DA2536"/>
    <w:rsid w:val="00DB35B7"/>
    <w:rsid w:val="00DC2135"/>
    <w:rsid w:val="00DF04A5"/>
    <w:rsid w:val="00DF3DF3"/>
    <w:rsid w:val="00E03942"/>
    <w:rsid w:val="00E5091F"/>
    <w:rsid w:val="00E6085C"/>
    <w:rsid w:val="00E631FD"/>
    <w:rsid w:val="00E66D39"/>
    <w:rsid w:val="00E66F17"/>
    <w:rsid w:val="00E920FA"/>
    <w:rsid w:val="00EA7667"/>
    <w:rsid w:val="00EB1B2A"/>
    <w:rsid w:val="00EC6A37"/>
    <w:rsid w:val="00EF649D"/>
    <w:rsid w:val="00F26DE0"/>
    <w:rsid w:val="00F33AE9"/>
    <w:rsid w:val="00F550ED"/>
    <w:rsid w:val="00F70721"/>
    <w:rsid w:val="00F75B68"/>
    <w:rsid w:val="00F9651B"/>
    <w:rsid w:val="00FD30E0"/>
    <w:rsid w:val="00FD6F8B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ED380-480D-8243-8508-FD8606A7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B2"/>
  </w:style>
  <w:style w:type="paragraph" w:styleId="Heading1">
    <w:name w:val="heading 1"/>
    <w:basedOn w:val="Normal"/>
    <w:next w:val="Normal"/>
    <w:link w:val="Heading1Char"/>
    <w:uiPriority w:val="9"/>
    <w:qFormat/>
    <w:rsid w:val="00AA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6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6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6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6B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1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6B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16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6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6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6B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6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6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6B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6B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16B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6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6B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16B2"/>
    <w:rPr>
      <w:b/>
      <w:bCs/>
    </w:rPr>
  </w:style>
  <w:style w:type="character" w:styleId="Emphasis">
    <w:name w:val="Emphasis"/>
    <w:basedOn w:val="DefaultParagraphFont"/>
    <w:uiPriority w:val="20"/>
    <w:qFormat/>
    <w:rsid w:val="00AA16B2"/>
    <w:rPr>
      <w:i/>
      <w:iCs/>
    </w:rPr>
  </w:style>
  <w:style w:type="paragraph" w:styleId="NoSpacing">
    <w:name w:val="No Spacing"/>
    <w:link w:val="NoSpacingChar"/>
    <w:uiPriority w:val="1"/>
    <w:qFormat/>
    <w:rsid w:val="00AA1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6B2"/>
  </w:style>
  <w:style w:type="paragraph" w:styleId="ListParagraph">
    <w:name w:val="List Paragraph"/>
    <w:basedOn w:val="Normal"/>
    <w:uiPriority w:val="34"/>
    <w:qFormat/>
    <w:rsid w:val="00AA16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16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16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6B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6B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A16B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16B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A16B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16B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6B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6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A1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6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A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puru.co.nz" TargetMode="External"/><Relationship Id="rId1" Type="http://schemas.openxmlformats.org/officeDocument/2006/relationships/hyperlink" Target="mailto:admin@tepuru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B12A-0644-4DF2-BB9D-4ABC3AD9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clair</dc:creator>
  <cp:keywords/>
  <dc:description/>
  <cp:lastModifiedBy>Office</cp:lastModifiedBy>
  <cp:revision>2</cp:revision>
  <cp:lastPrinted>2018-11-30T00:34:00Z</cp:lastPrinted>
  <dcterms:created xsi:type="dcterms:W3CDTF">2018-12-06T22:48:00Z</dcterms:created>
  <dcterms:modified xsi:type="dcterms:W3CDTF">2018-12-06T22:48:00Z</dcterms:modified>
  <cp:category/>
</cp:coreProperties>
</file>